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BE51" w14:textId="77777777"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</w:t>
      </w:r>
      <w:r w:rsidR="00D04B3F" w:rsidRPr="002D62A8">
        <w:rPr>
          <w:rFonts w:cs="Times New Roman"/>
          <w:bCs/>
          <w:lang w:eastAsia="ru-RU"/>
        </w:rPr>
        <w:t> 1</w:t>
      </w:r>
    </w:p>
    <w:p w14:paraId="7AF4307C" w14:textId="77777777" w:rsidR="00B7051C" w:rsidRPr="00B7051C" w:rsidRDefault="00B7051C" w:rsidP="00B7051C">
      <w:pPr>
        <w:ind w:firstLine="11624"/>
        <w:jc w:val="both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УТВЕРЖДАЮ:</w:t>
      </w:r>
    </w:p>
    <w:p w14:paraId="04F50447" w14:textId="77777777" w:rsidR="00B7051C" w:rsidRPr="00B7051C" w:rsidRDefault="00B7051C" w:rsidP="00B7051C">
      <w:pPr>
        <w:ind w:firstLine="11624"/>
        <w:jc w:val="both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Директор МОУ СШ №6</w:t>
      </w:r>
    </w:p>
    <w:p w14:paraId="46B1DBC1" w14:textId="77777777" w:rsidR="00B7051C" w:rsidRPr="00B7051C" w:rsidRDefault="00B7051C" w:rsidP="00B7051C">
      <w:pPr>
        <w:ind w:firstLine="11624"/>
        <w:jc w:val="both"/>
        <w:rPr>
          <w:rFonts w:cs="Times New Roman"/>
          <w:bCs/>
          <w:lang w:eastAsia="ru-RU"/>
        </w:rPr>
      </w:pPr>
    </w:p>
    <w:p w14:paraId="30484B4A" w14:textId="77777777" w:rsidR="00B7051C" w:rsidRPr="00B7051C" w:rsidRDefault="00B7051C" w:rsidP="00B7051C">
      <w:pPr>
        <w:ind w:firstLine="11624"/>
        <w:jc w:val="both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 xml:space="preserve">И.Ю. </w:t>
      </w:r>
      <w:proofErr w:type="spellStart"/>
      <w:r w:rsidRPr="00B7051C">
        <w:rPr>
          <w:rFonts w:cs="Times New Roman"/>
          <w:bCs/>
          <w:lang w:eastAsia="ru-RU"/>
        </w:rPr>
        <w:t>Меледина</w:t>
      </w:r>
      <w:proofErr w:type="spellEnd"/>
    </w:p>
    <w:p w14:paraId="0B2F3BA5" w14:textId="739995A6" w:rsidR="002310D3" w:rsidRPr="002D62A8" w:rsidRDefault="00B7051C" w:rsidP="00B7051C">
      <w:pPr>
        <w:ind w:firstLine="11624"/>
        <w:jc w:val="both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«</w:t>
      </w:r>
      <w:r w:rsidR="00431EDF">
        <w:rPr>
          <w:rFonts w:cs="Times New Roman"/>
          <w:bCs/>
          <w:lang w:eastAsia="ru-RU"/>
        </w:rPr>
        <w:t>30</w:t>
      </w:r>
      <w:bookmarkStart w:id="0" w:name="_GoBack"/>
      <w:bookmarkEnd w:id="0"/>
      <w:r w:rsidRPr="00B7051C">
        <w:rPr>
          <w:rFonts w:cs="Times New Roman"/>
          <w:bCs/>
          <w:lang w:eastAsia="ru-RU"/>
        </w:rPr>
        <w:t>» декабря 2024 года</w:t>
      </w:r>
    </w:p>
    <w:p w14:paraId="2E0FEE8D" w14:textId="77777777"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317D5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9B3B65" w:rsidRPr="00E53AE4" w14:paraId="6F04F2C2" w14:textId="77777777" w:rsidTr="009B3B65">
        <w:tc>
          <w:tcPr>
            <w:tcW w:w="14850" w:type="dxa"/>
            <w:tcBorders>
              <w:bottom w:val="single" w:sz="4" w:space="0" w:color="auto"/>
            </w:tcBorders>
          </w:tcPr>
          <w:p w14:paraId="65AEEE03" w14:textId="037FB480" w:rsidR="009B3B65" w:rsidRDefault="00B7051C" w:rsidP="002F16B3">
            <w:pPr>
              <w:jc w:val="center"/>
              <w:rPr>
                <w:b/>
                <w:color w:val="FF0000"/>
              </w:rPr>
            </w:pPr>
            <w:r w:rsidRPr="00B7051C">
              <w:rPr>
                <w:b/>
              </w:rPr>
              <w:t>муниципального общеобразовательного учреждения «Средняя школа №6»</w:t>
            </w:r>
          </w:p>
          <w:p w14:paraId="343F673F" w14:textId="44C21BBD" w:rsidR="002F16B3" w:rsidRPr="00E53AE4" w:rsidRDefault="002F16B3" w:rsidP="002F16B3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</w:p>
        </w:tc>
      </w:tr>
    </w:tbl>
    <w:p w14:paraId="4872C8DF" w14:textId="407D62B3" w:rsidR="003B6C65" w:rsidRPr="002D62A8" w:rsidRDefault="006B7B5D" w:rsidP="002F16B3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="00B7051C">
        <w:rPr>
          <w:rFonts w:cs="Times New Roman"/>
          <w:b/>
          <w:szCs w:val="28"/>
        </w:rPr>
        <w:t xml:space="preserve">2025 </w:t>
      </w:r>
      <w:r w:rsidRPr="002D62A8">
        <w:rPr>
          <w:rFonts w:cs="Times New Roman"/>
          <w:b/>
          <w:szCs w:val="28"/>
        </w:rPr>
        <w:t>год</w:t>
      </w:r>
    </w:p>
    <w:p w14:paraId="7690E5BB" w14:textId="77777777"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013"/>
        <w:gridCol w:w="1984"/>
        <w:gridCol w:w="3515"/>
      </w:tblGrid>
      <w:tr w:rsidR="003B6C65" w:rsidRPr="002D62A8" w14:paraId="7C27A602" w14:textId="77777777" w:rsidTr="00786A7A">
        <w:tc>
          <w:tcPr>
            <w:tcW w:w="817" w:type="dxa"/>
          </w:tcPr>
          <w:p w14:paraId="2FCA2528" w14:textId="77777777"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14:paraId="79002A7F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</w:tcPr>
          <w:p w14:paraId="166B4878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4" w:type="dxa"/>
          </w:tcPr>
          <w:p w14:paraId="2CC7E0A9" w14:textId="2853901B" w:rsidR="003B6C65" w:rsidRPr="00E314BD" w:rsidRDefault="00955EC3" w:rsidP="000F71F1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F16B3">
              <w:rPr>
                <w:rFonts w:cs="Times New Roman"/>
                <w:sz w:val="24"/>
                <w:szCs w:val="24"/>
              </w:rPr>
              <w:t>Исполнитель меро</w:t>
            </w:r>
            <w:r w:rsidR="003B6C65" w:rsidRPr="002F16B3">
              <w:rPr>
                <w:rFonts w:cs="Times New Roman"/>
                <w:sz w:val="24"/>
                <w:szCs w:val="24"/>
              </w:rPr>
              <w:t>приятия</w:t>
            </w:r>
          </w:p>
        </w:tc>
        <w:tc>
          <w:tcPr>
            <w:tcW w:w="3515" w:type="dxa"/>
          </w:tcPr>
          <w:p w14:paraId="0B028EA9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181898E9" w14:textId="77777777"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013"/>
        <w:gridCol w:w="1984"/>
        <w:gridCol w:w="3515"/>
      </w:tblGrid>
      <w:tr w:rsidR="003B6C65" w:rsidRPr="002D62A8" w14:paraId="5F397486" w14:textId="77777777" w:rsidTr="00786A7A">
        <w:trPr>
          <w:cantSplit/>
          <w:tblHeader/>
        </w:trPr>
        <w:tc>
          <w:tcPr>
            <w:tcW w:w="817" w:type="dxa"/>
          </w:tcPr>
          <w:p w14:paraId="02AED1A1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7ACBCB2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8CFBCC8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489ED09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14:paraId="5A57392E" w14:textId="77777777"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14:paraId="1505C02A" w14:textId="77777777" w:rsidTr="00317D58">
        <w:trPr>
          <w:trHeight w:val="726"/>
        </w:trPr>
        <w:tc>
          <w:tcPr>
            <w:tcW w:w="14850" w:type="dxa"/>
            <w:gridSpan w:val="5"/>
          </w:tcPr>
          <w:p w14:paraId="3A381837" w14:textId="5B84EFED" w:rsidR="002367EB" w:rsidRPr="002367EB" w:rsidRDefault="00621BF1" w:rsidP="00D410E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2F16B3">
              <w:t xml:space="preserve">1. </w:t>
            </w:r>
            <w:r w:rsidR="00317D58" w:rsidRPr="002F16B3">
              <w:rPr>
                <w:sz w:val="26"/>
                <w:szCs w:val="26"/>
              </w:rPr>
              <w:t xml:space="preserve">Осуществление антикоррупционных мер в рамках реализации </w:t>
            </w:r>
            <w:r w:rsidR="002367EB" w:rsidRPr="002F16B3">
              <w:rPr>
                <w:rFonts w:eastAsia="Times New Roman"/>
                <w:sz w:val="26"/>
                <w:szCs w:val="26"/>
              </w:rPr>
              <w:t>законодательства о противодействии коррупции</w:t>
            </w:r>
          </w:p>
        </w:tc>
      </w:tr>
      <w:tr w:rsidR="00786A7A" w:rsidRPr="00B24DEE" w14:paraId="46681379" w14:textId="77777777" w:rsidTr="00786A7A">
        <w:tc>
          <w:tcPr>
            <w:tcW w:w="817" w:type="dxa"/>
          </w:tcPr>
          <w:p w14:paraId="18A9B7FE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2044F9C" w14:textId="33956E3E" w:rsidR="00786A7A" w:rsidRPr="00B24DEE" w:rsidRDefault="00786A7A" w:rsidP="00786A7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 должностных регламентов сотрудников организации</w:t>
            </w:r>
          </w:p>
        </w:tc>
        <w:tc>
          <w:tcPr>
            <w:tcW w:w="2013" w:type="dxa"/>
          </w:tcPr>
          <w:p w14:paraId="3A6EE053" w14:textId="181E6D5B" w:rsidR="00786A7A" w:rsidRPr="00B24DEE" w:rsidRDefault="00786A7A" w:rsidP="00786A7A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 мере необ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ходимости, но не реже 1 раза в год</w:t>
            </w:r>
          </w:p>
        </w:tc>
        <w:tc>
          <w:tcPr>
            <w:tcW w:w="1984" w:type="dxa"/>
          </w:tcPr>
          <w:p w14:paraId="6F8A4A5E" w14:textId="77777777" w:rsidR="00786A7A" w:rsidRPr="00A72DF8" w:rsidRDefault="00786A7A" w:rsidP="00786A7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A72DF8">
              <w:rPr>
                <w:rFonts w:eastAsia="Calibri" w:cs="Times New Roman"/>
                <w:sz w:val="26"/>
                <w:szCs w:val="26"/>
              </w:rPr>
              <w:t>Меледина</w:t>
            </w:r>
            <w:proofErr w:type="spellEnd"/>
            <w:r w:rsidRPr="00A72DF8">
              <w:rPr>
                <w:rFonts w:eastAsia="Calibri" w:cs="Times New Roman"/>
                <w:sz w:val="26"/>
                <w:szCs w:val="26"/>
              </w:rPr>
              <w:t xml:space="preserve"> И.Ю.</w:t>
            </w:r>
          </w:p>
          <w:p w14:paraId="4AA0A306" w14:textId="2753DFC7" w:rsidR="00786A7A" w:rsidRPr="00B24DEE" w:rsidRDefault="00786A7A" w:rsidP="00786A7A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0F9AF2FA" w14:textId="5D3765B0" w:rsidR="00786A7A" w:rsidRPr="00B24DEE" w:rsidRDefault="00786A7A" w:rsidP="00786A7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ыявление коррупционных рисков в деятельности организации</w:t>
            </w:r>
          </w:p>
        </w:tc>
      </w:tr>
      <w:tr w:rsidR="00786A7A" w:rsidRPr="00B24DEE" w14:paraId="6E1281F8" w14:textId="77777777" w:rsidTr="00786A7A">
        <w:tc>
          <w:tcPr>
            <w:tcW w:w="817" w:type="dxa"/>
          </w:tcPr>
          <w:p w14:paraId="21BFDAB5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8360BBF" w14:textId="530BC2D4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Актуализация перечня коррупционных рисков, карты коррупционных рисков и перечня должностей с высоким риском коррупционных проявлений в организации на основе проведенного анализа коррупционных рисков, возникающих при реализации функций организации</w:t>
            </w:r>
          </w:p>
        </w:tc>
        <w:tc>
          <w:tcPr>
            <w:tcW w:w="2013" w:type="dxa"/>
          </w:tcPr>
          <w:p w14:paraId="2C6D8EDB" w14:textId="77777777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1984" w:type="dxa"/>
          </w:tcPr>
          <w:p w14:paraId="020E33B1" w14:textId="57BC90DC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75E1AF64" w14:textId="465F4FDE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B24DEE">
              <w:rPr>
                <w:rFonts w:cs="Times New Roman"/>
                <w:sz w:val="26"/>
                <w:szCs w:val="26"/>
              </w:rPr>
              <w:t>Исключение  (</w:t>
            </w:r>
            <w:proofErr w:type="gramEnd"/>
            <w:r w:rsidRPr="00B24DEE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тельности организации</w:t>
            </w:r>
          </w:p>
        </w:tc>
      </w:tr>
      <w:tr w:rsidR="00786A7A" w:rsidRPr="00B24DEE" w14:paraId="0DE712A1" w14:textId="77777777" w:rsidTr="00786A7A">
        <w:trPr>
          <w:trHeight w:val="1471"/>
        </w:trPr>
        <w:tc>
          <w:tcPr>
            <w:tcW w:w="817" w:type="dxa"/>
          </w:tcPr>
          <w:p w14:paraId="5710F490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08320B0" w14:textId="3067683E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ведение разъяснительной работы с сотрудниками организаци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013" w:type="dxa"/>
          </w:tcPr>
          <w:p w14:paraId="0189DAC1" w14:textId="77777777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</w:tcPr>
          <w:p w14:paraId="780E3145" w14:textId="77777777" w:rsidR="00786A7A" w:rsidRPr="00FA0C3E" w:rsidRDefault="00786A7A" w:rsidP="00786A7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FA0C3E"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 w:rsidRPr="00FA0C3E">
              <w:rPr>
                <w:rFonts w:cs="Times New Roman"/>
                <w:sz w:val="26"/>
                <w:szCs w:val="26"/>
              </w:rPr>
              <w:t xml:space="preserve"> И.Ю.</w:t>
            </w:r>
          </w:p>
          <w:p w14:paraId="2099D749" w14:textId="53850CBE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48E4D5B3" w14:textId="2C6A56D0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Формирование антикоррупционного мировоззрения и повышение общего уровня правосознания сотрудников организации</w:t>
            </w:r>
          </w:p>
        </w:tc>
      </w:tr>
      <w:tr w:rsidR="00786A7A" w:rsidRPr="00B24DEE" w14:paraId="799BC11E" w14:textId="77777777" w:rsidTr="00786A7A">
        <w:tc>
          <w:tcPr>
            <w:tcW w:w="817" w:type="dxa"/>
          </w:tcPr>
          <w:p w14:paraId="20807925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BB43989" w14:textId="30A6D1A3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рганизация работы по выявлению, предупреждению и урегулированию конфликта интересов, одной из сторон которого является сотрудник организации, в том числе при осуществлении закупок товаров, работ,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14:paraId="4C102658" w14:textId="10011730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trike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 (постоянно)</w:t>
            </w:r>
          </w:p>
        </w:tc>
        <w:tc>
          <w:tcPr>
            <w:tcW w:w="1984" w:type="dxa"/>
          </w:tcPr>
          <w:p w14:paraId="3246A56C" w14:textId="77777777" w:rsidR="00786A7A" w:rsidRPr="00FA0C3E" w:rsidRDefault="00786A7A" w:rsidP="00786A7A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FA0C3E"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 w:rsidRPr="00FA0C3E">
              <w:rPr>
                <w:rFonts w:cs="Times New Roman"/>
                <w:sz w:val="26"/>
                <w:szCs w:val="26"/>
              </w:rPr>
              <w:t xml:space="preserve"> И.Ю.</w:t>
            </w:r>
          </w:p>
          <w:p w14:paraId="229BD543" w14:textId="5B44F640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trike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4F513644" w14:textId="391639F1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Формирование антикоррупционного мировоззрения и повышение общего уровня правосознания сотрудников организации</w:t>
            </w:r>
          </w:p>
        </w:tc>
      </w:tr>
      <w:tr w:rsidR="00786A7A" w:rsidRPr="00B24DEE" w14:paraId="759602DE" w14:textId="77777777" w:rsidTr="00786A7A">
        <w:trPr>
          <w:trHeight w:val="849"/>
        </w:trPr>
        <w:tc>
          <w:tcPr>
            <w:tcW w:w="817" w:type="dxa"/>
          </w:tcPr>
          <w:p w14:paraId="674C83BF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D672D4B" w14:textId="14E1FDBB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рганизация работы по уведомлению сотрудниками организации представителя работодателя о фактах обращения в целях склонения их к совершению коррупционных правонарушений, рассмотрение таких уведомлений и проверке содержащихся в них сведений</w:t>
            </w:r>
          </w:p>
        </w:tc>
        <w:tc>
          <w:tcPr>
            <w:tcW w:w="2013" w:type="dxa"/>
          </w:tcPr>
          <w:p w14:paraId="2D29879F" w14:textId="77777777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,</w:t>
            </w:r>
          </w:p>
          <w:p w14:paraId="7A41A08F" w14:textId="46D3246F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84" w:type="dxa"/>
          </w:tcPr>
          <w:p w14:paraId="42B99A24" w14:textId="4CAFBAC5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655B2B38" w14:textId="44D19ABD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Формирование антикоррупционного мировоззрения и повышение общего уровня правосознания сотрудников организации</w:t>
            </w:r>
          </w:p>
        </w:tc>
      </w:tr>
      <w:tr w:rsidR="00786A7A" w:rsidRPr="00B24DEE" w14:paraId="7B918060" w14:textId="77777777" w:rsidTr="00786A7A">
        <w:trPr>
          <w:trHeight w:val="708"/>
        </w:trPr>
        <w:tc>
          <w:tcPr>
            <w:tcW w:w="817" w:type="dxa"/>
          </w:tcPr>
          <w:p w14:paraId="30BBFB00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698FA74" w14:textId="74428C68" w:rsidR="00786A7A" w:rsidRPr="00B24DEE" w:rsidRDefault="00786A7A" w:rsidP="00786A7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Организация работы по уведомлению о заключении трудового (гражданско-правового) договора с бывшим государственным (муниципальным) служащим по последнему месту службы в порядке, установленном частью 4 статья 12 </w:t>
            </w:r>
            <w:r w:rsidRPr="00B24DEE">
              <w:rPr>
                <w:rFonts w:eastAsiaTheme="minorHAnsi" w:cs="Times New Roman"/>
                <w:sz w:val="26"/>
                <w:szCs w:val="26"/>
              </w:rPr>
              <w:t>Федерального закона от 25.12.2008 № 273-ФЗ «О противодействии коррупции»</w:t>
            </w:r>
            <w:r w:rsidRPr="00B24DE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14:paraId="25CD0A9C" w14:textId="0D3A43CF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, по мере заключения трудового (гражданско-правового) договора</w:t>
            </w:r>
          </w:p>
        </w:tc>
        <w:tc>
          <w:tcPr>
            <w:tcW w:w="1984" w:type="dxa"/>
          </w:tcPr>
          <w:p w14:paraId="037F6C99" w14:textId="158AE05C" w:rsidR="00224843" w:rsidRDefault="00224843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.Ю.</w:t>
            </w:r>
          </w:p>
          <w:p w14:paraId="461CCDAD" w14:textId="0581A354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14:paraId="5A0B38DE" w14:textId="5124CC8F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86A7A" w:rsidRPr="00B24DEE" w14:paraId="44753497" w14:textId="77777777" w:rsidTr="00786A7A">
        <w:trPr>
          <w:trHeight w:val="566"/>
        </w:trPr>
        <w:tc>
          <w:tcPr>
            <w:tcW w:w="817" w:type="dxa"/>
          </w:tcPr>
          <w:p w14:paraId="62E2835D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6D66E7D" w14:textId="0030ED7A" w:rsidR="00786A7A" w:rsidRPr="00B24DEE" w:rsidRDefault="00786A7A" w:rsidP="00786A7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Организация своевременного представления сотрудниками организации деклараций конфликта интересов </w:t>
            </w:r>
          </w:p>
        </w:tc>
        <w:tc>
          <w:tcPr>
            <w:tcW w:w="2013" w:type="dxa"/>
          </w:tcPr>
          <w:p w14:paraId="0B5973E0" w14:textId="1B6A55AF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сроки, установленные антикоррупцио</w:t>
            </w:r>
            <w:r w:rsidRPr="00B24DEE">
              <w:rPr>
                <w:rFonts w:cs="Times New Roman"/>
                <w:sz w:val="26"/>
                <w:szCs w:val="26"/>
              </w:rPr>
              <w:lastRenderedPageBreak/>
              <w:t>нной политикой</w:t>
            </w:r>
          </w:p>
        </w:tc>
        <w:tc>
          <w:tcPr>
            <w:tcW w:w="1984" w:type="dxa"/>
          </w:tcPr>
          <w:p w14:paraId="01BF1047" w14:textId="7D056784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lastRenderedPageBreak/>
              <w:t>Губинец В.И.</w:t>
            </w:r>
          </w:p>
        </w:tc>
        <w:tc>
          <w:tcPr>
            <w:tcW w:w="3515" w:type="dxa"/>
          </w:tcPr>
          <w:p w14:paraId="19E0143D" w14:textId="0ECE532C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86A7A" w:rsidRPr="00B24DEE" w14:paraId="369A5DD2" w14:textId="77777777" w:rsidTr="00786A7A">
        <w:trPr>
          <w:trHeight w:val="1054"/>
        </w:trPr>
        <w:tc>
          <w:tcPr>
            <w:tcW w:w="817" w:type="dxa"/>
          </w:tcPr>
          <w:p w14:paraId="4D73004E" w14:textId="77777777" w:rsidR="00786A7A" w:rsidRPr="00B24DEE" w:rsidRDefault="00786A7A" w:rsidP="00786A7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FDF99AF" w14:textId="05F18DD3" w:rsidR="00786A7A" w:rsidRPr="00B24DEE" w:rsidRDefault="00786A7A" w:rsidP="00786A7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существление анализа представленных деклараций конфликта интересов и принятие мер по предотвращению и урегулированию конфликта интересов по результатам проведенного анализа (при необходимости)</w:t>
            </w:r>
          </w:p>
        </w:tc>
        <w:tc>
          <w:tcPr>
            <w:tcW w:w="2013" w:type="dxa"/>
          </w:tcPr>
          <w:p w14:paraId="5017B740" w14:textId="78F29D48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38DDE293" w14:textId="53613C98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3349F074" w14:textId="104C251F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B24DEE" w:rsidRPr="00B24DEE" w14:paraId="5C9E8460" w14:textId="77777777" w:rsidTr="00CA6739">
        <w:tc>
          <w:tcPr>
            <w:tcW w:w="14850" w:type="dxa"/>
            <w:gridSpan w:val="5"/>
          </w:tcPr>
          <w:p w14:paraId="03DB84FE" w14:textId="38731EA1" w:rsidR="00E80344" w:rsidRPr="00B24DEE" w:rsidRDefault="00E80344" w:rsidP="00E80344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24DEE">
              <w:rPr>
                <w:rFonts w:cs="Times New Roman"/>
                <w:b/>
                <w:sz w:val="26"/>
                <w:szCs w:val="26"/>
              </w:rPr>
              <w:t>2. Деятельность комиссии по противодействию коррупции</w:t>
            </w:r>
          </w:p>
          <w:p w14:paraId="4DAC0DE9" w14:textId="6D9EE59C" w:rsidR="00D40C88" w:rsidRPr="00B24DEE" w:rsidRDefault="00D40C88" w:rsidP="00E80344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86A7A" w:rsidRPr="00B24DEE" w14:paraId="172F8F65" w14:textId="77777777" w:rsidTr="00786A7A">
        <w:tc>
          <w:tcPr>
            <w:tcW w:w="817" w:type="dxa"/>
          </w:tcPr>
          <w:p w14:paraId="0A3FD4D6" w14:textId="16F082FE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2.1.</w:t>
            </w:r>
          </w:p>
        </w:tc>
        <w:tc>
          <w:tcPr>
            <w:tcW w:w="6521" w:type="dxa"/>
          </w:tcPr>
          <w:p w14:paraId="4DD4BE81" w14:textId="5CD3A44B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организации деятельности комиссии по противодействию коррупции</w:t>
            </w:r>
          </w:p>
        </w:tc>
        <w:tc>
          <w:tcPr>
            <w:tcW w:w="2013" w:type="dxa"/>
          </w:tcPr>
          <w:p w14:paraId="38106323" w14:textId="77777777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стоянно,</w:t>
            </w:r>
          </w:p>
          <w:p w14:paraId="759D2D82" w14:textId="2AC6FE46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заседания - по мере необходимости, при наличии основании, но не реже 1 раза в год</w:t>
            </w:r>
          </w:p>
        </w:tc>
        <w:tc>
          <w:tcPr>
            <w:tcW w:w="1984" w:type="dxa"/>
          </w:tcPr>
          <w:p w14:paraId="29E7BB7B" w14:textId="750B67EE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3A101CD9" w14:textId="4CB72F3D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86A7A" w:rsidRPr="00B24DEE" w14:paraId="737F9BB5" w14:textId="77777777" w:rsidTr="00786A7A">
        <w:tc>
          <w:tcPr>
            <w:tcW w:w="817" w:type="dxa"/>
          </w:tcPr>
          <w:p w14:paraId="7637018D" w14:textId="70E33787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2.2.</w:t>
            </w:r>
          </w:p>
        </w:tc>
        <w:tc>
          <w:tcPr>
            <w:tcW w:w="6521" w:type="dxa"/>
          </w:tcPr>
          <w:p w14:paraId="37436DF1" w14:textId="40C0A266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рования и информации о результатах проверок контрольных (надзорных) органов, в том числе информации учредителя, вынесенных в отношении организации (сотрудников организации) в связи с нарушением законодательства о противодействии коррупции</w:t>
            </w:r>
          </w:p>
        </w:tc>
        <w:tc>
          <w:tcPr>
            <w:tcW w:w="2013" w:type="dxa"/>
          </w:tcPr>
          <w:p w14:paraId="30DD89CC" w14:textId="0D51CE15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4" w:type="dxa"/>
          </w:tcPr>
          <w:p w14:paraId="3DFC2962" w14:textId="519F186F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0DCC5904" w14:textId="7437A351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86A7A" w:rsidRPr="00B24DEE" w14:paraId="626E54EA" w14:textId="77777777" w:rsidTr="00786A7A">
        <w:tc>
          <w:tcPr>
            <w:tcW w:w="817" w:type="dxa"/>
          </w:tcPr>
          <w:p w14:paraId="6C34F14C" w14:textId="03BF9588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2.3.</w:t>
            </w:r>
          </w:p>
        </w:tc>
        <w:tc>
          <w:tcPr>
            <w:tcW w:w="6521" w:type="dxa"/>
          </w:tcPr>
          <w:p w14:paraId="4619E6D9" w14:textId="1B0496F7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Рассмотрение поступивших от руководителя (сотрудников) организации обращений, уведомлений и иных документов по вопросам противодействия коррупции</w:t>
            </w:r>
          </w:p>
        </w:tc>
        <w:tc>
          <w:tcPr>
            <w:tcW w:w="2013" w:type="dxa"/>
          </w:tcPr>
          <w:p w14:paraId="6AB9DE95" w14:textId="4C1508AD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1984" w:type="dxa"/>
          </w:tcPr>
          <w:p w14:paraId="779CEC77" w14:textId="5F7947A5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5A28987A" w14:textId="535494DC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86A7A" w:rsidRPr="00B24DEE" w14:paraId="357F96A8" w14:textId="77777777" w:rsidTr="00786A7A">
        <w:tc>
          <w:tcPr>
            <w:tcW w:w="817" w:type="dxa"/>
          </w:tcPr>
          <w:p w14:paraId="2F80E25E" w14:textId="573777F9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6521" w:type="dxa"/>
          </w:tcPr>
          <w:p w14:paraId="7E790231" w14:textId="5B4ACDB0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рупции) на заседаниях комиссии по противодействию коррупции организации</w:t>
            </w:r>
          </w:p>
        </w:tc>
        <w:tc>
          <w:tcPr>
            <w:tcW w:w="2013" w:type="dxa"/>
          </w:tcPr>
          <w:p w14:paraId="03560E09" w14:textId="49AA10D5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1765290B" w14:textId="4ABE5F4E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1EE44033" w14:textId="2C2A4313" w:rsidR="00786A7A" w:rsidRPr="00B24DEE" w:rsidRDefault="00786A7A" w:rsidP="00786A7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B24DEE" w:rsidRPr="00B24DEE" w14:paraId="2CFDDA16" w14:textId="77777777" w:rsidTr="003B6C65">
        <w:tc>
          <w:tcPr>
            <w:tcW w:w="14850" w:type="dxa"/>
            <w:gridSpan w:val="5"/>
          </w:tcPr>
          <w:p w14:paraId="42D6295E" w14:textId="215D0256" w:rsidR="00317D58" w:rsidRPr="00B24DEE" w:rsidRDefault="009D17D8" w:rsidP="009D17D8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6"/>
                <w:szCs w:val="26"/>
              </w:rPr>
            </w:pPr>
            <w:r w:rsidRPr="00B24DEE">
              <w:rPr>
                <w:sz w:val="26"/>
                <w:szCs w:val="26"/>
              </w:rPr>
              <w:t xml:space="preserve">3. </w:t>
            </w:r>
            <w:r w:rsidR="00317D58" w:rsidRPr="00B24DE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B24DEE" w:rsidRPr="00B24DEE" w14:paraId="429E6F75" w14:textId="77777777" w:rsidTr="00786A7A">
        <w:tc>
          <w:tcPr>
            <w:tcW w:w="817" w:type="dxa"/>
          </w:tcPr>
          <w:p w14:paraId="21A436CA" w14:textId="5AC07709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3.1.</w:t>
            </w:r>
          </w:p>
        </w:tc>
        <w:tc>
          <w:tcPr>
            <w:tcW w:w="6521" w:type="dxa"/>
          </w:tcPr>
          <w:p w14:paraId="33D6B116" w14:textId="7A674D9E" w:rsidR="00317D58" w:rsidRPr="00B24DEE" w:rsidRDefault="00317D58" w:rsidP="004146C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 xml:space="preserve">нары, лекции, круглые столы) сотрудников </w:t>
            </w:r>
            <w:r w:rsidR="00805844" w:rsidRPr="00B24DEE">
              <w:rPr>
                <w:rFonts w:cs="Times New Roman"/>
                <w:sz w:val="26"/>
                <w:szCs w:val="26"/>
              </w:rPr>
              <w:t>организации</w:t>
            </w:r>
          </w:p>
        </w:tc>
        <w:tc>
          <w:tcPr>
            <w:tcW w:w="2013" w:type="dxa"/>
          </w:tcPr>
          <w:p w14:paraId="797C9418" w14:textId="77777777" w:rsidR="00317D58" w:rsidRPr="00B24D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  <w:p w14:paraId="4E545A54" w14:textId="42343B65" w:rsidR="00805844" w:rsidRPr="00B24DEE" w:rsidRDefault="00805844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1A3158" w14:textId="045B0F6D" w:rsidR="00317D58" w:rsidRPr="00B24DEE" w:rsidRDefault="00786A7A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3515" w:type="dxa"/>
          </w:tcPr>
          <w:p w14:paraId="28E3B4DE" w14:textId="7F50077E" w:rsidR="00317D58" w:rsidRPr="00B24DEE" w:rsidRDefault="00317D58" w:rsidP="004146C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805844" w:rsidRPr="00B24DEE">
              <w:rPr>
                <w:rFonts w:cs="Times New Roman"/>
                <w:sz w:val="26"/>
                <w:szCs w:val="26"/>
              </w:rPr>
              <w:t>организации</w:t>
            </w:r>
            <w:r w:rsidRPr="00B24DE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24DEE" w:rsidRPr="00B24DEE" w14:paraId="3FADAF39" w14:textId="77777777" w:rsidTr="00786A7A">
        <w:tc>
          <w:tcPr>
            <w:tcW w:w="817" w:type="dxa"/>
          </w:tcPr>
          <w:p w14:paraId="5326A7EE" w14:textId="72986D39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3.2.</w:t>
            </w:r>
          </w:p>
        </w:tc>
        <w:tc>
          <w:tcPr>
            <w:tcW w:w="6521" w:type="dxa"/>
          </w:tcPr>
          <w:p w14:paraId="0D0539CB" w14:textId="4888E44F" w:rsidR="00317D58" w:rsidRPr="00B24DEE" w:rsidRDefault="00317D58" w:rsidP="004146C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 xml:space="preserve">шение квалификации) 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805844" w:rsidRPr="00B24DEE">
              <w:rPr>
                <w:rFonts w:cs="Times New Roman"/>
                <w:sz w:val="26"/>
                <w:szCs w:val="26"/>
              </w:rPr>
              <w:t>организации,</w:t>
            </w:r>
            <w:r w:rsidR="00805844" w:rsidRPr="00B24DEE">
              <w:t xml:space="preserve"> </w:t>
            </w:r>
            <w:r w:rsidR="00805844" w:rsidRPr="00B24DEE">
              <w:rPr>
                <w:rFonts w:cs="Times New Roman"/>
                <w:sz w:val="26"/>
                <w:szCs w:val="26"/>
              </w:rPr>
              <w:t>в должностные обязанности которых входит участие в противодействии коррупции</w:t>
            </w:r>
            <w:r w:rsidR="00DE0EC7" w:rsidRPr="00B24DEE">
              <w:rPr>
                <w:rFonts w:cs="Times New Roman"/>
                <w:sz w:val="26"/>
                <w:szCs w:val="26"/>
              </w:rPr>
              <w:t xml:space="preserve"> и/или участие в проведении закупок товаров, работ, услуг</w:t>
            </w:r>
          </w:p>
        </w:tc>
        <w:tc>
          <w:tcPr>
            <w:tcW w:w="2013" w:type="dxa"/>
          </w:tcPr>
          <w:p w14:paraId="1C86DC8B" w14:textId="77777777" w:rsidR="00317D58" w:rsidRPr="00B24D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7CC77205" w14:textId="346B8524" w:rsidR="00317D58" w:rsidRPr="00B24DEE" w:rsidRDefault="00786A7A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3515" w:type="dxa"/>
          </w:tcPr>
          <w:p w14:paraId="0A6E2C7F" w14:textId="2FA2A0A0" w:rsidR="00317D58" w:rsidRPr="00B24DEE" w:rsidRDefault="00317D58" w:rsidP="004146C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Формирование антикоррупционного мировоззрения и повышение общего уровня правосознания 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сотрудников </w:t>
            </w:r>
            <w:r w:rsidR="00805844" w:rsidRPr="00B24DEE">
              <w:rPr>
                <w:rFonts w:cs="Times New Roman"/>
                <w:sz w:val="26"/>
                <w:szCs w:val="26"/>
              </w:rPr>
              <w:t>организации</w:t>
            </w:r>
          </w:p>
        </w:tc>
      </w:tr>
      <w:tr w:rsidR="00B24DEE" w:rsidRPr="00B24DEE" w14:paraId="4B7E08E6" w14:textId="77777777" w:rsidTr="00786A7A">
        <w:trPr>
          <w:trHeight w:val="566"/>
        </w:trPr>
        <w:tc>
          <w:tcPr>
            <w:tcW w:w="817" w:type="dxa"/>
          </w:tcPr>
          <w:p w14:paraId="0527E232" w14:textId="05B8492F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 xml:space="preserve">3.3. </w:t>
            </w:r>
          </w:p>
        </w:tc>
        <w:tc>
          <w:tcPr>
            <w:tcW w:w="6521" w:type="dxa"/>
          </w:tcPr>
          <w:p w14:paraId="0D0862F6" w14:textId="7E8564C2" w:rsidR="00465E59" w:rsidRPr="00B24DEE" w:rsidRDefault="00317D58" w:rsidP="004146C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Оказание </w:t>
            </w:r>
            <w:r w:rsidR="004E009A" w:rsidRPr="00B24DEE">
              <w:rPr>
                <w:rFonts w:cs="Times New Roman"/>
                <w:sz w:val="26"/>
                <w:szCs w:val="26"/>
              </w:rPr>
              <w:t>со</w:t>
            </w:r>
            <w:r w:rsidR="006E787F" w:rsidRPr="00B24DEE">
              <w:rPr>
                <w:rFonts w:cs="Times New Roman"/>
                <w:sz w:val="26"/>
                <w:szCs w:val="26"/>
              </w:rPr>
              <w:t>т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рудникам </w:t>
            </w:r>
            <w:r w:rsidR="006E787F" w:rsidRPr="00B24DEE">
              <w:rPr>
                <w:rFonts w:cs="Times New Roman"/>
                <w:sz w:val="26"/>
                <w:szCs w:val="26"/>
              </w:rPr>
              <w:t xml:space="preserve">организации </w:t>
            </w:r>
            <w:r w:rsidRPr="00B24DEE">
              <w:rPr>
                <w:rFonts w:cs="Times New Roman"/>
                <w:sz w:val="26"/>
                <w:szCs w:val="26"/>
              </w:rPr>
              <w:t xml:space="preserve"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="004146C8" w:rsidRPr="00B24DEE">
              <w:rPr>
                <w:rFonts w:cs="Times New Roman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013" w:type="dxa"/>
          </w:tcPr>
          <w:p w14:paraId="15C9278D" w14:textId="77777777" w:rsidR="00317D58" w:rsidRPr="00B24D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60FEF7D4" w14:textId="1BDF86EE" w:rsidR="00317D58" w:rsidRPr="00B24DEE" w:rsidRDefault="00786A7A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30767548" w14:textId="02EA8804" w:rsidR="00317D58" w:rsidRPr="00B24DEE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B24DEE" w:rsidRPr="00B24DEE" w14:paraId="2A495B3A" w14:textId="77777777" w:rsidTr="00786A7A">
        <w:tc>
          <w:tcPr>
            <w:tcW w:w="817" w:type="dxa"/>
          </w:tcPr>
          <w:p w14:paraId="3D282CCE" w14:textId="07DE84A4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 w:hanging="284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3.4.</w:t>
            </w:r>
          </w:p>
        </w:tc>
        <w:tc>
          <w:tcPr>
            <w:tcW w:w="6521" w:type="dxa"/>
          </w:tcPr>
          <w:p w14:paraId="494BBF17" w14:textId="1A789899" w:rsidR="00317D58" w:rsidRPr="00B24DEE" w:rsidRDefault="00317D58" w:rsidP="004146C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="006E787F" w:rsidRPr="00B24DEE">
              <w:rPr>
                <w:rFonts w:cs="Times New Roman"/>
                <w:sz w:val="26"/>
                <w:szCs w:val="26"/>
              </w:rPr>
              <w:t xml:space="preserve">разъяснительной работы </w:t>
            </w:r>
            <w:r w:rsidRPr="00B24DEE">
              <w:rPr>
                <w:rFonts w:cs="Times New Roman"/>
                <w:sz w:val="26"/>
                <w:szCs w:val="26"/>
              </w:rPr>
              <w:t>по вопросам соблюдения законодательства о противодействии коррупции с вновь приня</w:t>
            </w:r>
            <w:r w:rsidR="006E787F" w:rsidRPr="00B24DEE">
              <w:rPr>
                <w:rFonts w:cs="Times New Roman"/>
                <w:sz w:val="26"/>
                <w:szCs w:val="26"/>
              </w:rPr>
              <w:t>тыми сотрудниками организации</w:t>
            </w:r>
          </w:p>
        </w:tc>
        <w:tc>
          <w:tcPr>
            <w:tcW w:w="2013" w:type="dxa"/>
          </w:tcPr>
          <w:p w14:paraId="79EEB08A" w14:textId="2E514857" w:rsidR="00530891" w:rsidRPr="00B24DEE" w:rsidRDefault="00530891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, при приеме на работу</w:t>
            </w:r>
          </w:p>
        </w:tc>
        <w:tc>
          <w:tcPr>
            <w:tcW w:w="1984" w:type="dxa"/>
          </w:tcPr>
          <w:p w14:paraId="69480B8F" w14:textId="77777777" w:rsidR="00317D58" w:rsidRDefault="00786A7A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елед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.Ю.</w:t>
            </w:r>
          </w:p>
          <w:p w14:paraId="54F7A082" w14:textId="20E60ADC" w:rsidR="00786A7A" w:rsidRPr="00B24DEE" w:rsidRDefault="00786A7A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3AD5772A" w14:textId="22007C18" w:rsidR="00317D58" w:rsidRPr="00B24DEE" w:rsidRDefault="00317D58" w:rsidP="004146C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 w:rsidR="004146C8" w:rsidRPr="00B24DEE">
              <w:rPr>
                <w:rFonts w:cs="Times New Roman"/>
                <w:sz w:val="26"/>
                <w:szCs w:val="26"/>
              </w:rPr>
              <w:t>н</w:t>
            </w:r>
            <w:r w:rsidRPr="00B24DEE">
              <w:rPr>
                <w:rFonts w:cs="Times New Roman"/>
                <w:sz w:val="26"/>
                <w:szCs w:val="26"/>
              </w:rPr>
              <w:t>ого мировоззрения и повышение общего уровня правосознания и правовой культуры со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трудников </w:t>
            </w:r>
            <w:r w:rsidR="006E787F" w:rsidRPr="00B24DEE">
              <w:rPr>
                <w:rFonts w:cs="Times New Roman"/>
                <w:sz w:val="26"/>
                <w:szCs w:val="26"/>
              </w:rPr>
              <w:t>организации</w:t>
            </w:r>
          </w:p>
        </w:tc>
      </w:tr>
      <w:tr w:rsidR="00B24DEE" w:rsidRPr="00B24DEE" w14:paraId="6529929C" w14:textId="77777777" w:rsidTr="003B6C65">
        <w:tc>
          <w:tcPr>
            <w:tcW w:w="14850" w:type="dxa"/>
            <w:gridSpan w:val="5"/>
          </w:tcPr>
          <w:p w14:paraId="5B3D9929" w14:textId="0BF06882" w:rsidR="00317D58" w:rsidRPr="00B24DEE" w:rsidRDefault="001430E6" w:rsidP="001430E6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right="0"/>
              <w:rPr>
                <w:sz w:val="26"/>
                <w:szCs w:val="26"/>
              </w:rPr>
            </w:pPr>
            <w:r w:rsidRPr="00B24DEE">
              <w:rPr>
                <w:sz w:val="26"/>
                <w:szCs w:val="26"/>
              </w:rPr>
              <w:t xml:space="preserve">4. </w:t>
            </w:r>
            <w:r w:rsidR="00317D58" w:rsidRPr="00B24DE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B24DEE" w:rsidRPr="00B24DEE" w14:paraId="2F5FF34A" w14:textId="77777777" w:rsidTr="00786A7A">
        <w:tc>
          <w:tcPr>
            <w:tcW w:w="817" w:type="dxa"/>
          </w:tcPr>
          <w:p w14:paraId="06EA46EA" w14:textId="01C02FB9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4.1.</w:t>
            </w:r>
          </w:p>
        </w:tc>
        <w:tc>
          <w:tcPr>
            <w:tcW w:w="6521" w:type="dxa"/>
          </w:tcPr>
          <w:p w14:paraId="64AF231F" w14:textId="663D6666" w:rsidR="00317D58" w:rsidRPr="00B24DEE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 w:rsidR="00263187" w:rsidRPr="00B24DEE">
              <w:rPr>
                <w:rFonts w:cs="Times New Roman"/>
                <w:sz w:val="26"/>
                <w:szCs w:val="26"/>
              </w:rPr>
              <w:t xml:space="preserve">организации </w:t>
            </w:r>
            <w:r w:rsidRPr="00B24DEE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2013" w:type="dxa"/>
          </w:tcPr>
          <w:p w14:paraId="2DE34B3B" w14:textId="77777777" w:rsidR="00317D58" w:rsidRPr="00B24D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03C9F0A7" w14:textId="343B6646" w:rsidR="00317D58" w:rsidRPr="00B24DEE" w:rsidRDefault="00786A7A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аркова А.С.</w:t>
            </w:r>
          </w:p>
        </w:tc>
        <w:tc>
          <w:tcPr>
            <w:tcW w:w="3515" w:type="dxa"/>
          </w:tcPr>
          <w:p w14:paraId="7521DE74" w14:textId="107D3F24" w:rsidR="00317D58" w:rsidRPr="00B24DEE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вышение информа</w:t>
            </w:r>
            <w:r w:rsidR="004146C8" w:rsidRPr="00B24DEE">
              <w:rPr>
                <w:rFonts w:cs="Times New Roman"/>
                <w:sz w:val="26"/>
                <w:szCs w:val="26"/>
              </w:rPr>
              <w:t>ционной открытости деятельности</w:t>
            </w:r>
            <w:r w:rsidR="004E009A" w:rsidRPr="00B24DEE">
              <w:rPr>
                <w:rFonts w:cs="Times New Roman"/>
                <w:strike/>
                <w:sz w:val="26"/>
                <w:szCs w:val="26"/>
              </w:rPr>
              <w:t xml:space="preserve"> </w:t>
            </w:r>
            <w:r w:rsidR="00263187" w:rsidRPr="00B24DEE">
              <w:rPr>
                <w:rFonts w:cs="Times New Roman"/>
                <w:sz w:val="26"/>
                <w:szCs w:val="26"/>
              </w:rPr>
              <w:t xml:space="preserve">организации </w:t>
            </w:r>
            <w:r w:rsidRPr="00B24DEE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B24DEE" w:rsidRPr="00B24DEE" w14:paraId="3FB8F340" w14:textId="77777777" w:rsidTr="00786A7A">
        <w:tc>
          <w:tcPr>
            <w:tcW w:w="817" w:type="dxa"/>
          </w:tcPr>
          <w:p w14:paraId="0F052E22" w14:textId="3ABE9BB6" w:rsidR="00317D58" w:rsidRPr="00B24DEE" w:rsidRDefault="001430E6" w:rsidP="001430E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4.2.</w:t>
            </w:r>
          </w:p>
        </w:tc>
        <w:tc>
          <w:tcPr>
            <w:tcW w:w="6521" w:type="dxa"/>
          </w:tcPr>
          <w:p w14:paraId="54C7966E" w14:textId="76409357" w:rsidR="00317D58" w:rsidRPr="00B24DEE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Размещение и актуализация в </w:t>
            </w:r>
            <w:proofErr w:type="gramStart"/>
            <w:r w:rsidRPr="00B24DEE">
              <w:rPr>
                <w:rFonts w:cs="Times New Roman"/>
                <w:sz w:val="26"/>
                <w:szCs w:val="26"/>
              </w:rPr>
              <w:t xml:space="preserve">помещениях  </w:t>
            </w:r>
            <w:r w:rsidR="00263187" w:rsidRPr="00B24DEE">
              <w:rPr>
                <w:rFonts w:cs="Times New Roman"/>
                <w:sz w:val="26"/>
                <w:szCs w:val="26"/>
              </w:rPr>
              <w:t>организации</w:t>
            </w:r>
            <w:proofErr w:type="gramEnd"/>
            <w:r w:rsidR="00263187" w:rsidRPr="00B24DEE">
              <w:rPr>
                <w:rFonts w:cs="Times New Roman"/>
                <w:sz w:val="26"/>
                <w:szCs w:val="26"/>
              </w:rPr>
              <w:t xml:space="preserve"> </w:t>
            </w:r>
            <w:r w:rsidRPr="00B24DEE">
              <w:rPr>
                <w:rFonts w:cs="Times New Roman"/>
                <w:sz w:val="26"/>
                <w:szCs w:val="26"/>
              </w:rPr>
              <w:t xml:space="preserve">информационных и просветительских материалов по вопросам формирования антикоррупционного поведения </w:t>
            </w:r>
            <w:r w:rsidR="004E009A" w:rsidRPr="00B24DEE">
              <w:rPr>
                <w:rFonts w:cs="Times New Roman"/>
                <w:sz w:val="26"/>
                <w:szCs w:val="26"/>
              </w:rPr>
              <w:t xml:space="preserve">сотрудников  </w:t>
            </w:r>
            <w:r w:rsidR="00263187" w:rsidRPr="00B24DEE">
              <w:rPr>
                <w:rFonts w:cs="Times New Roman"/>
                <w:sz w:val="26"/>
                <w:szCs w:val="26"/>
              </w:rPr>
              <w:t xml:space="preserve">организации </w:t>
            </w:r>
            <w:r w:rsidRPr="00B24DEE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2013" w:type="dxa"/>
          </w:tcPr>
          <w:p w14:paraId="07E2F020" w14:textId="77777777" w:rsidR="00317D58" w:rsidRPr="00B24D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822C043" w14:textId="65CF68CA" w:rsidR="00317D58" w:rsidRPr="00B24DEE" w:rsidRDefault="00786A7A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58368C80" w14:textId="77777777" w:rsidR="00317D58" w:rsidRPr="00B24DEE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</w:tr>
      <w:tr w:rsidR="00B24DEE" w:rsidRPr="00B24DEE" w14:paraId="2739606D" w14:textId="77777777" w:rsidTr="003B6C65">
        <w:tc>
          <w:tcPr>
            <w:tcW w:w="14850" w:type="dxa"/>
            <w:gridSpan w:val="5"/>
          </w:tcPr>
          <w:p w14:paraId="6C67A390" w14:textId="5E539F13" w:rsidR="00D26B76" w:rsidRPr="00B24DEE" w:rsidRDefault="001430E6" w:rsidP="00D26B76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6"/>
                <w:szCs w:val="26"/>
              </w:rPr>
            </w:pPr>
            <w:r w:rsidRPr="00B24DEE">
              <w:rPr>
                <w:sz w:val="26"/>
                <w:szCs w:val="26"/>
              </w:rPr>
              <w:t xml:space="preserve">5. </w:t>
            </w:r>
            <w:r w:rsidR="00F0352C" w:rsidRPr="00B24DEE">
              <w:rPr>
                <w:sz w:val="26"/>
                <w:szCs w:val="26"/>
              </w:rPr>
              <w:t>Взаимодействие</w:t>
            </w:r>
            <w:r w:rsidR="00D26B76" w:rsidRPr="00B24DEE">
              <w:rPr>
                <w:sz w:val="26"/>
                <w:szCs w:val="26"/>
              </w:rPr>
              <w:t xml:space="preserve"> с правоохранительными и</w:t>
            </w:r>
            <w:r w:rsidR="00F0352C" w:rsidRPr="00B24DEE">
              <w:rPr>
                <w:sz w:val="26"/>
                <w:szCs w:val="26"/>
              </w:rPr>
              <w:t xml:space="preserve"> контрольными (надзорными) органами</w:t>
            </w:r>
            <w:r w:rsidR="00C3177E" w:rsidRPr="00B24DEE">
              <w:rPr>
                <w:sz w:val="26"/>
                <w:szCs w:val="26"/>
              </w:rPr>
              <w:t>,</w:t>
            </w:r>
            <w:r w:rsidR="00D26B76" w:rsidRPr="00B24DEE">
              <w:rPr>
                <w:sz w:val="26"/>
                <w:szCs w:val="26"/>
              </w:rPr>
              <w:t xml:space="preserve"> </w:t>
            </w:r>
          </w:p>
          <w:p w14:paraId="3558B58B" w14:textId="5B7254B3" w:rsidR="00F0352C" w:rsidRPr="00B24DEE" w:rsidRDefault="00D26B76" w:rsidP="00D26B76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6"/>
                <w:szCs w:val="26"/>
              </w:rPr>
            </w:pPr>
            <w:r w:rsidRPr="00B24DEE">
              <w:rPr>
                <w:sz w:val="26"/>
                <w:szCs w:val="26"/>
              </w:rPr>
              <w:t>организация работы по рассмотрению обращений граждан</w:t>
            </w:r>
          </w:p>
        </w:tc>
      </w:tr>
      <w:tr w:rsidR="00786A7A" w:rsidRPr="00B24DEE" w14:paraId="5D7168E8" w14:textId="77777777" w:rsidTr="00786A7A">
        <w:tc>
          <w:tcPr>
            <w:tcW w:w="817" w:type="dxa"/>
          </w:tcPr>
          <w:p w14:paraId="5F3501A6" w14:textId="53209DA2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5.1.</w:t>
            </w:r>
          </w:p>
        </w:tc>
        <w:tc>
          <w:tcPr>
            <w:tcW w:w="6521" w:type="dxa"/>
          </w:tcPr>
          <w:p w14:paraId="0F8D2529" w14:textId="21D8EC10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контрольными (надзорными) органами по вопросам противодействия коррупции</w:t>
            </w:r>
          </w:p>
        </w:tc>
        <w:tc>
          <w:tcPr>
            <w:tcW w:w="2013" w:type="dxa"/>
          </w:tcPr>
          <w:p w14:paraId="34D73FEE" w14:textId="77777777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40BC637B" w14:textId="1419348A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16412D3E" w14:textId="64684EC4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786A7A" w:rsidRPr="00B24DEE" w14:paraId="7DF9ABE6" w14:textId="77777777" w:rsidTr="00786A7A">
        <w:tc>
          <w:tcPr>
            <w:tcW w:w="817" w:type="dxa"/>
          </w:tcPr>
          <w:p w14:paraId="62D26DC3" w14:textId="6998BCAC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5.2.</w:t>
            </w:r>
          </w:p>
        </w:tc>
        <w:tc>
          <w:tcPr>
            <w:tcW w:w="6521" w:type="dxa"/>
          </w:tcPr>
          <w:p w14:paraId="3DC9B7BE" w14:textId="6D8000F1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пивших на электронную почту, на «телефон доверия»</w:t>
            </w:r>
          </w:p>
        </w:tc>
        <w:tc>
          <w:tcPr>
            <w:tcW w:w="2013" w:type="dxa"/>
          </w:tcPr>
          <w:p w14:paraId="7E9ACF0F" w14:textId="5ADF77D6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984" w:type="dxa"/>
          </w:tcPr>
          <w:p w14:paraId="140666E4" w14:textId="26014589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54A5F6CB" w14:textId="77777777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B24DEE">
              <w:rPr>
                <w:rFonts w:cs="Times New Roman"/>
                <w:sz w:val="26"/>
                <w:szCs w:val="26"/>
              </w:rPr>
              <w:t>Обеспечение  противодействия</w:t>
            </w:r>
            <w:proofErr w:type="gramEnd"/>
            <w:r w:rsidRPr="00B24DEE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786A7A" w:rsidRPr="00B24DEE" w14:paraId="3AF85A9C" w14:textId="77777777" w:rsidTr="00786A7A">
        <w:tc>
          <w:tcPr>
            <w:tcW w:w="817" w:type="dxa"/>
          </w:tcPr>
          <w:p w14:paraId="6E4494CE" w14:textId="62969F8D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5.3.</w:t>
            </w:r>
          </w:p>
        </w:tc>
        <w:tc>
          <w:tcPr>
            <w:tcW w:w="6521" w:type="dxa"/>
          </w:tcPr>
          <w:p w14:paraId="55CD335A" w14:textId="77777777" w:rsidR="00786A7A" w:rsidRPr="00B24DEE" w:rsidRDefault="00786A7A" w:rsidP="00786A7A">
            <w:pPr>
              <w:pStyle w:val="aa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Проведение анализа публикаций в СМИ, обращений граждан и организаций, поступивших на «телефон доверия» </w:t>
            </w:r>
            <w:r w:rsidRPr="00B24DEE">
              <w:rPr>
                <w:sz w:val="26"/>
                <w:szCs w:val="26"/>
              </w:rPr>
              <w:t xml:space="preserve">и электронную почту, содержащих информацию о фактах коррупции со стороны сотрудников организации, на предмет содержания </w:t>
            </w:r>
            <w:r w:rsidRPr="00B24DEE">
              <w:rPr>
                <w:rFonts w:cs="Times New Roman"/>
                <w:sz w:val="26"/>
                <w:szCs w:val="26"/>
              </w:rPr>
              <w:t>информации о фактах проявления коррупции, с целью принятия мер по их устранению и предотвращению</w:t>
            </w:r>
            <w:r w:rsidRPr="00B24DEE">
              <w:rPr>
                <w:sz w:val="26"/>
                <w:szCs w:val="26"/>
              </w:rPr>
              <w:t>.</w:t>
            </w:r>
          </w:p>
          <w:p w14:paraId="580DA596" w14:textId="05D37019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trike/>
                <w:sz w:val="26"/>
                <w:szCs w:val="26"/>
              </w:rPr>
            </w:pPr>
          </w:p>
        </w:tc>
        <w:tc>
          <w:tcPr>
            <w:tcW w:w="2013" w:type="dxa"/>
          </w:tcPr>
          <w:p w14:paraId="1E9643FC" w14:textId="0230C6AE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B24DEE">
              <w:rPr>
                <w:rFonts w:cs="Times New Roman"/>
                <w:sz w:val="26"/>
                <w:szCs w:val="26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4" w:type="dxa"/>
          </w:tcPr>
          <w:p w14:paraId="05BAE1E2" w14:textId="19D5637A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6D784B94" w14:textId="77777777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B24DEE" w:rsidRPr="00B24DEE" w14:paraId="26FF9C20" w14:textId="77777777" w:rsidTr="003B6C65">
        <w:tc>
          <w:tcPr>
            <w:tcW w:w="14850" w:type="dxa"/>
            <w:gridSpan w:val="5"/>
          </w:tcPr>
          <w:p w14:paraId="64B8F799" w14:textId="795F873F" w:rsidR="00317D58" w:rsidRPr="00B24DEE" w:rsidRDefault="001430E6" w:rsidP="001430E6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 w:line="240" w:lineRule="auto"/>
              <w:ind w:left="22" w:right="0" w:hanging="22"/>
              <w:rPr>
                <w:sz w:val="26"/>
                <w:szCs w:val="26"/>
              </w:rPr>
            </w:pPr>
            <w:r w:rsidRPr="00B24DEE">
              <w:rPr>
                <w:sz w:val="26"/>
                <w:szCs w:val="26"/>
              </w:rPr>
              <w:t xml:space="preserve">6. </w:t>
            </w:r>
            <w:r w:rsidR="007355FE" w:rsidRPr="00B24DEE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86A7A" w:rsidRPr="00B24DEE" w14:paraId="4FA7F9C5" w14:textId="77777777" w:rsidTr="00786A7A">
        <w:tc>
          <w:tcPr>
            <w:tcW w:w="817" w:type="dxa"/>
          </w:tcPr>
          <w:p w14:paraId="37152E8C" w14:textId="7435185E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6.1.</w:t>
            </w:r>
          </w:p>
        </w:tc>
        <w:tc>
          <w:tcPr>
            <w:tcW w:w="6521" w:type="dxa"/>
          </w:tcPr>
          <w:p w14:paraId="42A7902B" w14:textId="7A959049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своевременного внесения изменений в нормативные локальные акты в связи с изменениями законодательства о противодействии коррупции</w:t>
            </w:r>
          </w:p>
        </w:tc>
        <w:tc>
          <w:tcPr>
            <w:tcW w:w="2013" w:type="dxa"/>
          </w:tcPr>
          <w:p w14:paraId="31529D42" w14:textId="3BC0E1C8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1984" w:type="dxa"/>
          </w:tcPr>
          <w:p w14:paraId="4967CC6F" w14:textId="1F283719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2E1AA7E6" w14:textId="11FCC17E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актуализации нормативных локальных актов</w:t>
            </w:r>
            <w:r w:rsidRPr="00B24DEE">
              <w:rPr>
                <w:rFonts w:cs="Times New Roman"/>
                <w:strike/>
                <w:sz w:val="26"/>
                <w:szCs w:val="26"/>
              </w:rPr>
              <w:t xml:space="preserve"> </w:t>
            </w:r>
            <w:r w:rsidRPr="00B24DEE">
              <w:rPr>
                <w:rFonts w:cs="Times New Roman"/>
                <w:sz w:val="26"/>
                <w:szCs w:val="26"/>
              </w:rPr>
              <w:t>организации о противодействии коррупции</w:t>
            </w:r>
          </w:p>
        </w:tc>
      </w:tr>
      <w:tr w:rsidR="00786A7A" w:rsidRPr="00B24DEE" w14:paraId="3F8DD8DA" w14:textId="77777777" w:rsidTr="00786A7A">
        <w:tc>
          <w:tcPr>
            <w:tcW w:w="817" w:type="dxa"/>
          </w:tcPr>
          <w:p w14:paraId="7A25E4E3" w14:textId="7E00B520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6.2.</w:t>
            </w:r>
          </w:p>
        </w:tc>
        <w:tc>
          <w:tcPr>
            <w:tcW w:w="6521" w:type="dxa"/>
          </w:tcPr>
          <w:p w14:paraId="1ACACF01" w14:textId="4CC24617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разработки и утверждения плана проти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календарный год </w:t>
            </w:r>
          </w:p>
        </w:tc>
        <w:tc>
          <w:tcPr>
            <w:tcW w:w="2013" w:type="dxa"/>
          </w:tcPr>
          <w:p w14:paraId="71741AA0" w14:textId="25C1BF12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B24DEE">
              <w:rPr>
                <w:rFonts w:cs="Times New Roman"/>
                <w:sz w:val="26"/>
                <w:szCs w:val="26"/>
              </w:rPr>
              <w:br/>
              <w:t>до 30 декабря</w:t>
            </w:r>
          </w:p>
        </w:tc>
        <w:tc>
          <w:tcPr>
            <w:tcW w:w="1984" w:type="dxa"/>
          </w:tcPr>
          <w:p w14:paraId="0E2E4DFC" w14:textId="64D684C9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217278B7" w14:textId="2658808B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коррупционной политики в организации</w:t>
            </w:r>
          </w:p>
        </w:tc>
      </w:tr>
      <w:tr w:rsidR="00786A7A" w:rsidRPr="00B24DEE" w14:paraId="588C5937" w14:textId="77777777" w:rsidTr="00786A7A">
        <w:tc>
          <w:tcPr>
            <w:tcW w:w="817" w:type="dxa"/>
          </w:tcPr>
          <w:p w14:paraId="5FEE2BB9" w14:textId="692CA01A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6.3.</w:t>
            </w:r>
          </w:p>
        </w:tc>
        <w:tc>
          <w:tcPr>
            <w:tcW w:w="6521" w:type="dxa"/>
          </w:tcPr>
          <w:p w14:paraId="4F104B5F" w14:textId="00C8EC8E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подготовки отчета об исполнении плана противодействия коррупции за предшествующий календарный год</w:t>
            </w:r>
          </w:p>
        </w:tc>
        <w:tc>
          <w:tcPr>
            <w:tcW w:w="2013" w:type="dxa"/>
          </w:tcPr>
          <w:p w14:paraId="3F285C52" w14:textId="60ECD8F5" w:rsidR="00786A7A" w:rsidRPr="00B24DEE" w:rsidRDefault="00786A7A" w:rsidP="00786A7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B24DEE">
              <w:rPr>
                <w:rFonts w:cs="Times New Roman"/>
                <w:sz w:val="26"/>
                <w:szCs w:val="26"/>
              </w:rPr>
              <w:br/>
            </w:r>
            <w:bookmarkStart w:id="1" w:name="тек"/>
            <w:bookmarkEnd w:id="1"/>
            <w:r w:rsidRPr="00B24DEE">
              <w:rPr>
                <w:rFonts w:cs="Times New Roman"/>
                <w:sz w:val="26"/>
                <w:szCs w:val="26"/>
              </w:rPr>
              <w:t>до 30 января</w:t>
            </w:r>
          </w:p>
        </w:tc>
        <w:tc>
          <w:tcPr>
            <w:tcW w:w="1984" w:type="dxa"/>
          </w:tcPr>
          <w:p w14:paraId="0A6A8358" w14:textId="14B0F088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515" w:type="dxa"/>
          </w:tcPr>
          <w:p w14:paraId="333D7A5F" w14:textId="5D92C492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коррупционной политики в организации</w:t>
            </w:r>
          </w:p>
        </w:tc>
      </w:tr>
      <w:tr w:rsidR="00786A7A" w:rsidRPr="00B24DEE" w14:paraId="66B8CF29" w14:textId="77777777" w:rsidTr="00786A7A">
        <w:tc>
          <w:tcPr>
            <w:tcW w:w="817" w:type="dxa"/>
          </w:tcPr>
          <w:p w14:paraId="3FC4EAE7" w14:textId="3C1AE77F" w:rsidR="00786A7A" w:rsidRPr="00B24DEE" w:rsidRDefault="00786A7A" w:rsidP="00786A7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2" w:right="0" w:hanging="22"/>
              <w:jc w:val="left"/>
              <w:rPr>
                <w:b w:val="0"/>
                <w:sz w:val="26"/>
                <w:szCs w:val="26"/>
              </w:rPr>
            </w:pPr>
            <w:r w:rsidRPr="00B24DEE">
              <w:rPr>
                <w:b w:val="0"/>
                <w:sz w:val="26"/>
                <w:szCs w:val="26"/>
              </w:rPr>
              <w:t>6.4.</w:t>
            </w:r>
          </w:p>
        </w:tc>
        <w:tc>
          <w:tcPr>
            <w:tcW w:w="6521" w:type="dxa"/>
          </w:tcPr>
          <w:p w14:paraId="0074733E" w14:textId="5F4BE13A" w:rsidR="00786A7A" w:rsidRPr="00B24DEE" w:rsidRDefault="00786A7A" w:rsidP="00786A7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ведение анализа закупочной деятельности с целью соблюдения действующего законодательства в сфере закупок товаров, работ, услуг для обеспечения государственных (муниципальных) нужд</w:t>
            </w:r>
          </w:p>
        </w:tc>
        <w:tc>
          <w:tcPr>
            <w:tcW w:w="2013" w:type="dxa"/>
          </w:tcPr>
          <w:p w14:paraId="0E75C467" w14:textId="77777777" w:rsidR="00786A7A" w:rsidRPr="00B24DEE" w:rsidRDefault="00786A7A" w:rsidP="00786A7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56FC63B5" w14:textId="1F76DB73" w:rsidR="00786A7A" w:rsidRPr="00B24DEE" w:rsidRDefault="00786A7A" w:rsidP="00786A7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Щелкач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Е</w:t>
            </w:r>
            <w:r w:rsidRPr="00870FEF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В.</w:t>
            </w:r>
          </w:p>
        </w:tc>
        <w:tc>
          <w:tcPr>
            <w:tcW w:w="3515" w:type="dxa"/>
          </w:tcPr>
          <w:p w14:paraId="2B89F640" w14:textId="0C261AB4" w:rsidR="00786A7A" w:rsidRPr="00B24DEE" w:rsidRDefault="00786A7A" w:rsidP="00786A7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24DE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24DEE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</w:tbl>
    <w:p w14:paraId="3EBCEE38" w14:textId="2AA42446" w:rsidR="00644467" w:rsidRPr="00B24DEE" w:rsidRDefault="00644467">
      <w:pPr>
        <w:spacing w:after="200" w:line="276" w:lineRule="auto"/>
        <w:ind w:firstLine="0"/>
        <w:rPr>
          <w:rFonts w:cs="Times New Roman"/>
          <w:szCs w:val="28"/>
        </w:rPr>
      </w:pPr>
      <w:r w:rsidRPr="00B24DEE">
        <w:rPr>
          <w:rFonts w:cs="Times New Roman"/>
          <w:szCs w:val="28"/>
        </w:rPr>
        <w:br w:type="page"/>
      </w:r>
    </w:p>
    <w:p w14:paraId="49B3CEAD" w14:textId="77777777" w:rsidR="004E009A" w:rsidRDefault="004E009A" w:rsidP="004E009A">
      <w:pPr>
        <w:ind w:firstLine="0"/>
        <w:jc w:val="right"/>
        <w:rPr>
          <w:rFonts w:cs="Times New Roman"/>
          <w:bCs/>
          <w:lang w:eastAsia="ru-RU"/>
        </w:rPr>
      </w:pPr>
      <w:r w:rsidRPr="002D62A8">
        <w:rPr>
          <w:rFonts w:cs="Times New Roman"/>
          <w:bCs/>
          <w:lang w:eastAsia="ru-RU"/>
        </w:rPr>
        <w:t>Приложение 2</w:t>
      </w:r>
    </w:p>
    <w:p w14:paraId="120C9EA3" w14:textId="77777777" w:rsidR="004E009A" w:rsidRDefault="004E009A" w:rsidP="004E009A">
      <w:pPr>
        <w:ind w:firstLine="0"/>
        <w:jc w:val="right"/>
        <w:rPr>
          <w:rFonts w:cs="Times New Roman"/>
          <w:bCs/>
          <w:lang w:eastAsia="ru-RU"/>
        </w:rPr>
      </w:pPr>
    </w:p>
    <w:p w14:paraId="1BD59800" w14:textId="77777777" w:rsidR="00B7051C" w:rsidRPr="00B7051C" w:rsidRDefault="00B7051C" w:rsidP="00B7051C">
      <w:pPr>
        <w:ind w:firstLine="0"/>
        <w:jc w:val="right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УТВЕРЖДАЮ:</w:t>
      </w:r>
    </w:p>
    <w:p w14:paraId="6C3501A7" w14:textId="77777777" w:rsidR="00B7051C" w:rsidRPr="00B7051C" w:rsidRDefault="00B7051C" w:rsidP="00B7051C">
      <w:pPr>
        <w:ind w:firstLine="0"/>
        <w:jc w:val="right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Директор МОУ СШ №6</w:t>
      </w:r>
    </w:p>
    <w:p w14:paraId="488D52B6" w14:textId="77777777" w:rsidR="00B7051C" w:rsidRPr="00B7051C" w:rsidRDefault="00B7051C" w:rsidP="00B7051C">
      <w:pPr>
        <w:ind w:firstLine="0"/>
        <w:jc w:val="right"/>
        <w:rPr>
          <w:rFonts w:cs="Times New Roman"/>
          <w:bCs/>
          <w:lang w:eastAsia="ru-RU"/>
        </w:rPr>
      </w:pPr>
    </w:p>
    <w:p w14:paraId="70AAF172" w14:textId="77777777" w:rsidR="00B7051C" w:rsidRPr="00B7051C" w:rsidRDefault="00B7051C" w:rsidP="00B7051C">
      <w:pPr>
        <w:ind w:firstLine="0"/>
        <w:jc w:val="right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 xml:space="preserve">И.Ю. </w:t>
      </w:r>
      <w:proofErr w:type="spellStart"/>
      <w:r w:rsidRPr="00B7051C">
        <w:rPr>
          <w:rFonts w:cs="Times New Roman"/>
          <w:bCs/>
          <w:lang w:eastAsia="ru-RU"/>
        </w:rPr>
        <w:t>Меледина</w:t>
      </w:r>
      <w:proofErr w:type="spellEnd"/>
    </w:p>
    <w:p w14:paraId="42044B0A" w14:textId="68FDA0BE" w:rsidR="004E009A" w:rsidRPr="002D62A8" w:rsidRDefault="00B7051C" w:rsidP="00B7051C">
      <w:pPr>
        <w:ind w:firstLine="0"/>
        <w:jc w:val="right"/>
        <w:rPr>
          <w:rFonts w:cs="Times New Roman"/>
          <w:bCs/>
          <w:lang w:eastAsia="ru-RU"/>
        </w:rPr>
      </w:pPr>
      <w:r w:rsidRPr="00B7051C">
        <w:rPr>
          <w:rFonts w:cs="Times New Roman"/>
          <w:bCs/>
          <w:lang w:eastAsia="ru-RU"/>
        </w:rPr>
        <w:t>«28» декабря 2024 года</w:t>
      </w:r>
    </w:p>
    <w:p w14:paraId="39BF85BE" w14:textId="0426F005" w:rsidR="004E009A" w:rsidRPr="00D410E9" w:rsidRDefault="004E009A" w:rsidP="004E009A">
      <w:pPr>
        <w:ind w:right="113" w:firstLine="0"/>
        <w:jc w:val="center"/>
        <w:rPr>
          <w:rFonts w:cs="Times New Roman"/>
          <w:color w:val="FF0000"/>
          <w:szCs w:val="28"/>
        </w:rPr>
      </w:pPr>
      <w:r w:rsidRPr="002D62A8">
        <w:rPr>
          <w:rFonts w:cs="Times New Roman"/>
          <w:b/>
          <w:bCs/>
          <w:szCs w:val="28"/>
        </w:rPr>
        <w:t>Отчет</w:t>
      </w:r>
      <w:r w:rsidRPr="002D62A8">
        <w:rPr>
          <w:rFonts w:cs="Times New Roman"/>
          <w:b/>
          <w:bCs/>
          <w:szCs w:val="28"/>
        </w:rPr>
        <w:br/>
        <w:t>об исполнении плана</w:t>
      </w:r>
      <w:r w:rsidRPr="002D62A8">
        <w:rPr>
          <w:rFonts w:cs="Times New Roman"/>
          <w:szCs w:val="28"/>
        </w:rPr>
        <w:br/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  <w:r w:rsidRPr="002D62A8">
        <w:rPr>
          <w:rFonts w:cs="Times New Roman"/>
          <w:szCs w:val="28"/>
        </w:rPr>
        <w:br/>
      </w:r>
      <w:r w:rsidR="00B7051C" w:rsidRPr="00B7051C">
        <w:rPr>
          <w:rFonts w:cs="Times New Roman"/>
          <w:szCs w:val="28"/>
        </w:rPr>
        <w:t>муниципального общеобразовательного учреждения «Средняя школа №6»</w:t>
      </w:r>
    </w:p>
    <w:p w14:paraId="6C049572" w14:textId="5B81BC4D" w:rsidR="00587814" w:rsidRPr="00B7051C" w:rsidRDefault="00B7051C" w:rsidP="004E009A">
      <w:pPr>
        <w:ind w:right="113" w:firstLine="0"/>
        <w:jc w:val="center"/>
        <w:rPr>
          <w:rFonts w:cs="Times New Roman"/>
          <w:b/>
          <w:szCs w:val="28"/>
        </w:rPr>
      </w:pPr>
      <w:r w:rsidRPr="00B7051C">
        <w:rPr>
          <w:rFonts w:cs="Times New Roman"/>
          <w:b/>
          <w:szCs w:val="28"/>
        </w:rPr>
        <w:t>з</w:t>
      </w:r>
      <w:r w:rsidR="00587814" w:rsidRPr="00B7051C">
        <w:rPr>
          <w:rFonts w:cs="Times New Roman"/>
          <w:b/>
          <w:szCs w:val="28"/>
        </w:rPr>
        <w:t>а</w:t>
      </w:r>
      <w:r w:rsidRPr="00B7051C">
        <w:rPr>
          <w:rFonts w:cs="Times New Roman"/>
          <w:b/>
          <w:szCs w:val="28"/>
        </w:rPr>
        <w:t xml:space="preserve"> 2025 </w:t>
      </w:r>
      <w:r w:rsidR="00587814" w:rsidRPr="00B7051C">
        <w:rPr>
          <w:rFonts w:cs="Times New Roman"/>
          <w:b/>
          <w:szCs w:val="28"/>
        </w:rPr>
        <w:t>год</w:t>
      </w:r>
    </w:p>
    <w:p w14:paraId="06E6278F" w14:textId="77777777" w:rsidR="004E009A" w:rsidRPr="002D62A8" w:rsidRDefault="004E009A" w:rsidP="004E009A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4E009A" w:rsidRPr="002D62A8" w14:paraId="088CCE56" w14:textId="77777777" w:rsidTr="004E009A">
        <w:tc>
          <w:tcPr>
            <w:tcW w:w="817" w:type="dxa"/>
          </w:tcPr>
          <w:p w14:paraId="46885737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</w:tcPr>
          <w:p w14:paraId="7786B0A5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053397B7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14:paraId="274FFF01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386" w:type="dxa"/>
          </w:tcPr>
          <w:p w14:paraId="42F693B1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Результат исполнения</w:t>
            </w:r>
          </w:p>
        </w:tc>
      </w:tr>
    </w:tbl>
    <w:p w14:paraId="1CD47556" w14:textId="77777777" w:rsidR="004E009A" w:rsidRPr="002D62A8" w:rsidRDefault="004E009A" w:rsidP="004E009A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985"/>
        <w:gridCol w:w="5386"/>
      </w:tblGrid>
      <w:tr w:rsidR="004E009A" w:rsidRPr="002D62A8" w14:paraId="7AD177F9" w14:textId="77777777" w:rsidTr="004E009A">
        <w:trPr>
          <w:cantSplit/>
          <w:tblHeader/>
        </w:trPr>
        <w:tc>
          <w:tcPr>
            <w:tcW w:w="817" w:type="dxa"/>
          </w:tcPr>
          <w:p w14:paraId="1DA631A5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BCB52C6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2332284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EBFD85A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30DBC997" w14:textId="77777777" w:rsidR="004E009A" w:rsidRPr="002D62A8" w:rsidRDefault="004E009A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410E9" w:rsidRPr="00D410E9" w14:paraId="51119EF8" w14:textId="77777777" w:rsidTr="004E009A">
        <w:trPr>
          <w:trHeight w:val="638"/>
        </w:trPr>
        <w:tc>
          <w:tcPr>
            <w:tcW w:w="14850" w:type="dxa"/>
            <w:gridSpan w:val="5"/>
          </w:tcPr>
          <w:p w14:paraId="50F48EA8" w14:textId="1A8CC99F" w:rsidR="00D40C88" w:rsidRPr="00D410E9" w:rsidRDefault="00212BBE" w:rsidP="00D410E9">
            <w:pPr>
              <w:pStyle w:val="10"/>
              <w:numPr>
                <w:ilvl w:val="0"/>
                <w:numId w:val="10"/>
              </w:numPr>
              <w:spacing w:before="0" w:after="0" w:line="240" w:lineRule="auto"/>
              <w:ind w:left="357" w:right="0" w:hanging="357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 xml:space="preserve">Осуществление антикоррупционных мер в рамках реализации </w:t>
            </w:r>
            <w:r w:rsidR="00D40C88" w:rsidRPr="00D410E9">
              <w:rPr>
                <w:rFonts w:eastAsia="Times New Roman"/>
                <w:color w:val="000000" w:themeColor="text1"/>
                <w:sz w:val="26"/>
                <w:szCs w:val="26"/>
              </w:rPr>
              <w:t>законодательства о противодействии коррупции</w:t>
            </w:r>
          </w:p>
        </w:tc>
      </w:tr>
      <w:tr w:rsidR="00D12ABF" w:rsidRPr="00D410E9" w14:paraId="10208E5A" w14:textId="77777777" w:rsidTr="004E009A">
        <w:tc>
          <w:tcPr>
            <w:tcW w:w="817" w:type="dxa"/>
          </w:tcPr>
          <w:p w14:paraId="2C0C6510" w14:textId="77777777" w:rsidR="004E009A" w:rsidRPr="00D410E9" w:rsidRDefault="004E009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8DEFE6" w14:textId="77777777" w:rsidR="004E009A" w:rsidRPr="00D410E9" w:rsidRDefault="00212BBE" w:rsidP="00212BBE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 1</w:t>
            </w:r>
            <w:r w:rsidR="0027032A" w:rsidRPr="00D410E9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984" w:type="dxa"/>
          </w:tcPr>
          <w:p w14:paraId="4A3949A2" w14:textId="77777777" w:rsidR="004E009A" w:rsidRPr="00D410E9" w:rsidRDefault="004E009A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12CAA817" w14:textId="65F84B31" w:rsidR="004E009A" w:rsidRPr="00D410E9" w:rsidRDefault="004E009A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подразделения)</w:t>
            </w:r>
          </w:p>
        </w:tc>
        <w:tc>
          <w:tcPr>
            <w:tcW w:w="5386" w:type="dxa"/>
          </w:tcPr>
          <w:p w14:paraId="039F44D7" w14:textId="6C5806ED" w:rsidR="004E009A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12BBE" w:rsidRPr="00D410E9" w14:paraId="2CFCDE0E" w14:textId="77777777" w:rsidTr="004E009A">
        <w:tc>
          <w:tcPr>
            <w:tcW w:w="817" w:type="dxa"/>
          </w:tcPr>
          <w:p w14:paraId="4C01C68C" w14:textId="77777777" w:rsidR="00212BBE" w:rsidRPr="00D410E9" w:rsidRDefault="00212BBE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2AB702" w14:textId="77777777" w:rsidR="00212BBE" w:rsidRPr="00D410E9" w:rsidRDefault="00212BBE" w:rsidP="00212BBE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30BBB2E0" w14:textId="77777777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BCA0BA0" w14:textId="77777777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12CC136" w14:textId="77777777" w:rsidR="00212BBE" w:rsidRPr="00D410E9" w:rsidRDefault="00212BBE" w:rsidP="00212BB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212BBE" w:rsidRPr="00D410E9" w14:paraId="48CD1DDF" w14:textId="77777777" w:rsidTr="00FD71AB">
        <w:tc>
          <w:tcPr>
            <w:tcW w:w="14850" w:type="dxa"/>
            <w:gridSpan w:val="5"/>
          </w:tcPr>
          <w:p w14:paraId="7BDF83B8" w14:textId="24E5F0A3" w:rsidR="00212BBE" w:rsidRPr="00D410E9" w:rsidRDefault="00F30B5E" w:rsidP="00D410E9">
            <w:pPr>
              <w:pStyle w:val="10"/>
              <w:spacing w:before="0" w:after="0" w:line="240" w:lineRule="auto"/>
              <w:ind w:left="357" w:hanging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 xml:space="preserve">Деятельность комиссии по противодействию коррупции </w:t>
            </w:r>
          </w:p>
        </w:tc>
      </w:tr>
      <w:tr w:rsidR="00F30B5E" w:rsidRPr="00D410E9" w14:paraId="2DA8B293" w14:textId="77777777" w:rsidTr="00CA6739">
        <w:tc>
          <w:tcPr>
            <w:tcW w:w="817" w:type="dxa"/>
          </w:tcPr>
          <w:p w14:paraId="7D4B9AD8" w14:textId="77777777" w:rsidR="00F30B5E" w:rsidRPr="00D410E9" w:rsidRDefault="00F30B5E" w:rsidP="00CA673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804116" w14:textId="07467F1F" w:rsidR="00F30B5E" w:rsidRPr="00D410E9" w:rsidRDefault="00F30B5E" w:rsidP="00CA6739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 2.1</w:t>
            </w:r>
          </w:p>
        </w:tc>
        <w:tc>
          <w:tcPr>
            <w:tcW w:w="1984" w:type="dxa"/>
          </w:tcPr>
          <w:p w14:paraId="4B4DC321" w14:textId="77777777" w:rsidR="00F30B5E" w:rsidRPr="00D410E9" w:rsidRDefault="00F30B5E" w:rsidP="00CA6739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0143B68A" w14:textId="336814F8" w:rsidR="00F30B5E" w:rsidRPr="00D410E9" w:rsidRDefault="00F30B5E" w:rsidP="00CA6739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B9246F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B9246F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подразделения)</w:t>
            </w:r>
          </w:p>
        </w:tc>
        <w:tc>
          <w:tcPr>
            <w:tcW w:w="5386" w:type="dxa"/>
          </w:tcPr>
          <w:p w14:paraId="1DBE6EAD" w14:textId="17A0177B" w:rsidR="00F30B5E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F30B5E" w:rsidRPr="00D410E9" w14:paraId="41C6169E" w14:textId="77777777" w:rsidTr="00CA6739">
        <w:tc>
          <w:tcPr>
            <w:tcW w:w="817" w:type="dxa"/>
          </w:tcPr>
          <w:p w14:paraId="3BD77A92" w14:textId="77777777" w:rsidR="00F30B5E" w:rsidRPr="00D410E9" w:rsidRDefault="00F30B5E" w:rsidP="00CA673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8607F8" w14:textId="77777777" w:rsidR="00F30B5E" w:rsidRPr="00D410E9" w:rsidRDefault="00F30B5E" w:rsidP="00CA6739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34EC9DD8" w14:textId="77777777" w:rsidR="00F30B5E" w:rsidRPr="00D410E9" w:rsidRDefault="00F30B5E" w:rsidP="00CA6739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703EC2" w14:textId="77777777" w:rsidR="00F30B5E" w:rsidRPr="00D410E9" w:rsidRDefault="00F30B5E" w:rsidP="00CA6739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12489C5" w14:textId="77777777" w:rsidR="00F30B5E" w:rsidRPr="00D410E9" w:rsidRDefault="00F30B5E" w:rsidP="00CA6739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D40C88" w:rsidRPr="00D410E9" w14:paraId="6B2A63B5" w14:textId="77777777" w:rsidTr="00FD71AB">
        <w:tc>
          <w:tcPr>
            <w:tcW w:w="14850" w:type="dxa"/>
            <w:gridSpan w:val="5"/>
          </w:tcPr>
          <w:p w14:paraId="7818D182" w14:textId="1EED33DD" w:rsidR="00D40C88" w:rsidRPr="00D410E9" w:rsidRDefault="00F30B5E" w:rsidP="00D410E9">
            <w:pPr>
              <w:pStyle w:val="10"/>
              <w:spacing w:before="0" w:after="0" w:line="240" w:lineRule="auto"/>
              <w:ind w:left="357" w:hanging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212BBE" w:rsidRPr="00D410E9" w14:paraId="34C7EF16" w14:textId="77777777" w:rsidTr="004E009A">
        <w:tc>
          <w:tcPr>
            <w:tcW w:w="817" w:type="dxa"/>
          </w:tcPr>
          <w:p w14:paraId="7FFFC528" w14:textId="77777777" w:rsidR="00212BBE" w:rsidRPr="00D410E9" w:rsidRDefault="00212BBE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3B84DF" w14:textId="45993B0B" w:rsidR="00212BBE" w:rsidRPr="00D410E9" w:rsidRDefault="00212BBE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Наименование мероприятия </w:t>
            </w:r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="0027032A" w:rsidRPr="00D410E9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984" w:type="dxa"/>
          </w:tcPr>
          <w:p w14:paraId="106523E0" w14:textId="77777777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131DF915" w14:textId="5D4F89BC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574265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574265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4146C8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14:paraId="7FE950A6" w14:textId="63FB267B" w:rsidR="00212BBE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12BBE" w:rsidRPr="00D410E9" w14:paraId="365B826A" w14:textId="77777777" w:rsidTr="004E009A">
        <w:tc>
          <w:tcPr>
            <w:tcW w:w="817" w:type="dxa"/>
          </w:tcPr>
          <w:p w14:paraId="752BDF5A" w14:textId="77777777" w:rsidR="00212BBE" w:rsidRPr="00D410E9" w:rsidRDefault="00212BBE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248106" w14:textId="77777777" w:rsidR="00212BBE" w:rsidRPr="00D410E9" w:rsidRDefault="00212BBE" w:rsidP="00212BBE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26768A70" w14:textId="77777777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A9BA90" w14:textId="77777777" w:rsidR="00212BBE" w:rsidRPr="00D410E9" w:rsidRDefault="00212BBE" w:rsidP="004E009A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666F1EB" w14:textId="77777777" w:rsidR="00212BBE" w:rsidRPr="00D410E9" w:rsidRDefault="00212BBE" w:rsidP="00212BB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27032A" w:rsidRPr="00D410E9" w14:paraId="6FD02DD5" w14:textId="77777777" w:rsidTr="00FD71AB">
        <w:tc>
          <w:tcPr>
            <w:tcW w:w="14850" w:type="dxa"/>
            <w:gridSpan w:val="5"/>
          </w:tcPr>
          <w:p w14:paraId="6FA6DF44" w14:textId="77777777" w:rsidR="0027032A" w:rsidRPr="00D410E9" w:rsidRDefault="0027032A" w:rsidP="00D410E9">
            <w:pPr>
              <w:pStyle w:val="10"/>
              <w:spacing w:before="0" w:after="0" w:line="240" w:lineRule="auto"/>
              <w:ind w:left="357" w:hanging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>Антикоррупционная пропаганда</w:t>
            </w:r>
          </w:p>
        </w:tc>
      </w:tr>
      <w:tr w:rsidR="0027032A" w:rsidRPr="00D410E9" w14:paraId="3EB92A93" w14:textId="77777777" w:rsidTr="004E009A">
        <w:tc>
          <w:tcPr>
            <w:tcW w:w="817" w:type="dxa"/>
          </w:tcPr>
          <w:p w14:paraId="207B4795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75D4B4" w14:textId="171273EA" w:rsidR="0027032A" w:rsidRPr="00D410E9" w:rsidRDefault="00F30B5E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 4</w:t>
            </w:r>
            <w:r w:rsidR="0027032A" w:rsidRPr="00D410E9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984" w:type="dxa"/>
          </w:tcPr>
          <w:p w14:paraId="276DD25C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3B2BEC83" w14:textId="6A486E82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B9246F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B9246F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4146C8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14:paraId="1F1D364F" w14:textId="577B10D0" w:rsidR="0027032A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D410E9" w:rsidRPr="00D410E9" w14:paraId="5A8589BB" w14:textId="77777777" w:rsidTr="004E009A">
        <w:tc>
          <w:tcPr>
            <w:tcW w:w="817" w:type="dxa"/>
          </w:tcPr>
          <w:p w14:paraId="60A313E1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3E8DB4" w14:textId="77777777" w:rsidR="0027032A" w:rsidRPr="00D410E9" w:rsidRDefault="0027032A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59CF32F7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CE3223E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0A58FAC" w14:textId="77777777" w:rsidR="0027032A" w:rsidRPr="00D410E9" w:rsidRDefault="0027032A" w:rsidP="00FD71AB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D410E9" w:rsidRPr="00D410E9" w14:paraId="6D318E09" w14:textId="77777777" w:rsidTr="00FD71AB">
        <w:tc>
          <w:tcPr>
            <w:tcW w:w="14850" w:type="dxa"/>
            <w:gridSpan w:val="5"/>
          </w:tcPr>
          <w:p w14:paraId="78A5E09F" w14:textId="49CC6082" w:rsidR="004146C8" w:rsidRPr="00D410E9" w:rsidRDefault="00F30B5E" w:rsidP="004146C8">
            <w:pPr>
              <w:pStyle w:val="10"/>
              <w:spacing w:before="0" w:after="0" w:line="240" w:lineRule="auto"/>
              <w:ind w:left="357" w:hanging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>Взаимодействие с правоохранительными и контрольными (надзорными) органами,</w:t>
            </w:r>
          </w:p>
          <w:p w14:paraId="5001B961" w14:textId="05AA7DB9" w:rsidR="00F30B5E" w:rsidRPr="00D410E9" w:rsidRDefault="00F30B5E" w:rsidP="004146C8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>организация работы по рассмотрению обращений граждан</w:t>
            </w:r>
          </w:p>
        </w:tc>
      </w:tr>
      <w:tr w:rsidR="0027032A" w:rsidRPr="00D410E9" w14:paraId="26C28D81" w14:textId="77777777" w:rsidTr="004E009A">
        <w:tc>
          <w:tcPr>
            <w:tcW w:w="817" w:type="dxa"/>
          </w:tcPr>
          <w:p w14:paraId="2122DA45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1C4B3A" w14:textId="05837915" w:rsidR="0027032A" w:rsidRPr="00D410E9" w:rsidRDefault="00F30B5E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 5</w:t>
            </w:r>
            <w:r w:rsidR="0027032A" w:rsidRPr="00D410E9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984" w:type="dxa"/>
          </w:tcPr>
          <w:p w14:paraId="457ED8D2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2E50C795" w14:textId="72EA6869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D12ABF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14:paraId="6C056A0E" w14:textId="36CC764A" w:rsidR="0027032A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7032A" w:rsidRPr="00D410E9" w14:paraId="7834E2D9" w14:textId="77777777" w:rsidTr="004E009A">
        <w:tc>
          <w:tcPr>
            <w:tcW w:w="817" w:type="dxa"/>
          </w:tcPr>
          <w:p w14:paraId="10BB4F6E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E2DFF6" w14:textId="77777777" w:rsidR="0027032A" w:rsidRPr="00D410E9" w:rsidRDefault="0027032A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26B6D8A1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A1607E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CFFB0F7" w14:textId="77777777" w:rsidR="0027032A" w:rsidRPr="00D410E9" w:rsidRDefault="0027032A" w:rsidP="00FD71AB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27032A" w:rsidRPr="00D410E9" w14:paraId="431D1767" w14:textId="77777777" w:rsidTr="00FD71AB">
        <w:tc>
          <w:tcPr>
            <w:tcW w:w="14850" w:type="dxa"/>
            <w:gridSpan w:val="5"/>
          </w:tcPr>
          <w:p w14:paraId="1FEF870F" w14:textId="77777777" w:rsidR="0027032A" w:rsidRPr="00D410E9" w:rsidRDefault="0027032A" w:rsidP="00D410E9">
            <w:pPr>
              <w:pStyle w:val="10"/>
              <w:spacing w:before="0" w:after="0" w:line="240" w:lineRule="auto"/>
              <w:ind w:left="357" w:hanging="357"/>
              <w:rPr>
                <w:color w:val="000000" w:themeColor="text1"/>
                <w:sz w:val="26"/>
                <w:szCs w:val="26"/>
              </w:rPr>
            </w:pPr>
            <w:r w:rsidRPr="00D410E9">
              <w:rPr>
                <w:color w:val="000000" w:themeColor="text1"/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27032A" w:rsidRPr="00D410E9" w14:paraId="07A898E9" w14:textId="77777777" w:rsidTr="004E009A">
        <w:tc>
          <w:tcPr>
            <w:tcW w:w="817" w:type="dxa"/>
          </w:tcPr>
          <w:p w14:paraId="4E1792CC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6787C7" w14:textId="49E4963B" w:rsidR="0027032A" w:rsidRPr="00D410E9" w:rsidRDefault="00F30B5E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 6</w:t>
            </w:r>
            <w:r w:rsidR="0027032A" w:rsidRPr="00D410E9">
              <w:rPr>
                <w:rFonts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984" w:type="dxa"/>
          </w:tcPr>
          <w:p w14:paraId="13D0DE2C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В установлен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softHyphen/>
              <w:t>ные в плане сроки</w:t>
            </w:r>
          </w:p>
        </w:tc>
        <w:tc>
          <w:tcPr>
            <w:tcW w:w="1985" w:type="dxa"/>
          </w:tcPr>
          <w:p w14:paraId="4EE801A5" w14:textId="33089D34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ФИО лица, </w:t>
            </w:r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ответственного за исполнение </w:t>
            </w:r>
            <w:proofErr w:type="gramStart"/>
            <w:r w:rsidR="00F30B5E" w:rsidRPr="00D410E9">
              <w:rPr>
                <w:rFonts w:cs="Times New Roman"/>
                <w:color w:val="000000" w:themeColor="text1"/>
                <w:sz w:val="26"/>
                <w:szCs w:val="26"/>
              </w:rPr>
              <w:t>ме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роприятия</w:t>
            </w: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br/>
              <w:t>(</w:t>
            </w:r>
            <w:proofErr w:type="gramEnd"/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D12ABF" w:rsidRPr="00D410E9">
              <w:rPr>
                <w:rFonts w:cs="Times New Roman"/>
                <w:color w:val="000000" w:themeColor="text1"/>
                <w:sz w:val="26"/>
                <w:szCs w:val="26"/>
              </w:rPr>
              <w:t xml:space="preserve"> подразделения)</w:t>
            </w:r>
          </w:p>
        </w:tc>
        <w:tc>
          <w:tcPr>
            <w:tcW w:w="5386" w:type="dxa"/>
          </w:tcPr>
          <w:p w14:paraId="3593F19B" w14:textId="2728BB5D" w:rsidR="0027032A" w:rsidRPr="00D410E9" w:rsidRDefault="00D12ABF" w:rsidP="00B24DEE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М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ероприяти</w:t>
            </w:r>
            <w:r>
              <w:rPr>
                <w:b w:val="0"/>
                <w:color w:val="000000" w:themeColor="text1"/>
                <w:sz w:val="26"/>
                <w:szCs w:val="26"/>
              </w:rPr>
              <w:t>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реализовано 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в установленные сроки (указываются </w:t>
            </w:r>
            <w:r>
              <w:rPr>
                <w:b w:val="0"/>
                <w:color w:val="000000" w:themeColor="text1"/>
                <w:sz w:val="26"/>
                <w:szCs w:val="26"/>
              </w:rPr>
              <w:t>(при наличии) конкретные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 xml:space="preserve"> количес</w:t>
            </w:r>
            <w:r>
              <w:rPr>
                <w:b w:val="0"/>
                <w:color w:val="000000" w:themeColor="text1"/>
                <w:sz w:val="26"/>
                <w:szCs w:val="26"/>
              </w:rPr>
              <w:t>твенные показатели</w:t>
            </w:r>
            <w:r w:rsidRPr="00D410E9"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</w:tr>
      <w:tr w:rsidR="0027032A" w:rsidRPr="00D410E9" w14:paraId="6899E7BF" w14:textId="77777777" w:rsidTr="004E009A">
        <w:tc>
          <w:tcPr>
            <w:tcW w:w="817" w:type="dxa"/>
          </w:tcPr>
          <w:p w14:paraId="69FECEB3" w14:textId="77777777" w:rsidR="0027032A" w:rsidRPr="00D410E9" w:rsidRDefault="0027032A" w:rsidP="004E009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CA1BC" w14:textId="77777777" w:rsidR="0027032A" w:rsidRPr="00D410E9" w:rsidRDefault="0027032A" w:rsidP="0027032A">
            <w:pPr>
              <w:spacing w:after="12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0E9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984" w:type="dxa"/>
          </w:tcPr>
          <w:p w14:paraId="69E59B09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799E49" w14:textId="77777777" w:rsidR="0027032A" w:rsidRPr="00D410E9" w:rsidRDefault="0027032A" w:rsidP="00FD71AB">
            <w:pPr>
              <w:spacing w:after="120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CBA0D37" w14:textId="77777777" w:rsidR="0027032A" w:rsidRPr="00D410E9" w:rsidRDefault="0027032A" w:rsidP="00FD71AB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</w:tbl>
    <w:p w14:paraId="735C7262" w14:textId="77777777" w:rsidR="004E009A" w:rsidRPr="00D410E9" w:rsidRDefault="004E009A" w:rsidP="004E009A">
      <w:pPr>
        <w:ind w:right="113"/>
        <w:jc w:val="both"/>
        <w:rPr>
          <w:rFonts w:cs="Times New Roman"/>
          <w:color w:val="000000" w:themeColor="text1"/>
          <w:szCs w:val="28"/>
        </w:rPr>
      </w:pPr>
    </w:p>
    <w:p w14:paraId="3C9D1E4D" w14:textId="77777777" w:rsidR="00B6594D" w:rsidRPr="002D62A8" w:rsidRDefault="00B6594D" w:rsidP="004E009A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56"/>
      </w:tblGrid>
      <w:tr w:rsidR="004E009A" w:rsidRPr="002D62A8" w14:paraId="625AE2D4" w14:textId="77777777" w:rsidTr="004E009A">
        <w:tc>
          <w:tcPr>
            <w:tcW w:w="7394" w:type="dxa"/>
          </w:tcPr>
          <w:p w14:paraId="72A03DD2" w14:textId="77777777" w:rsidR="004E009A" w:rsidRPr="002D62A8" w:rsidRDefault="00212BBE" w:rsidP="004E009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комиссии по противодействию коррупции </w:t>
            </w:r>
          </w:p>
        </w:tc>
        <w:tc>
          <w:tcPr>
            <w:tcW w:w="7456" w:type="dxa"/>
            <w:vAlign w:val="bottom"/>
          </w:tcPr>
          <w:p w14:paraId="087096EE" w14:textId="77777777" w:rsidR="004E009A" w:rsidRPr="002D62A8" w:rsidRDefault="004E009A" w:rsidP="004E009A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53BCCBF6" w14:textId="77777777" w:rsidR="004E009A" w:rsidRPr="00BD063C" w:rsidRDefault="004E009A" w:rsidP="00BD063C">
      <w:pPr>
        <w:ind w:right="113" w:firstLine="0"/>
        <w:jc w:val="both"/>
        <w:rPr>
          <w:rFonts w:cs="Times New Roman"/>
          <w:sz w:val="2"/>
          <w:szCs w:val="2"/>
        </w:rPr>
      </w:pPr>
    </w:p>
    <w:sectPr w:rsidR="004E009A" w:rsidRPr="00BD063C" w:rsidSect="00B7051C">
      <w:footerReference w:type="default" r:id="rId11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A3D5" w14:textId="77777777" w:rsidR="00CA6739" w:rsidRDefault="00CA6739" w:rsidP="007362B8">
      <w:r>
        <w:separator/>
      </w:r>
    </w:p>
  </w:endnote>
  <w:endnote w:type="continuationSeparator" w:id="0">
    <w:p w14:paraId="1689CE6F" w14:textId="77777777" w:rsidR="00CA6739" w:rsidRDefault="00CA6739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2A47" w14:textId="2307B87E" w:rsidR="00CA6739" w:rsidRPr="000D6BA4" w:rsidRDefault="00CA6739">
    <w:pPr>
      <w:pStyle w:val="a8"/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9F76" w14:textId="77777777" w:rsidR="00CA6739" w:rsidRDefault="00CA6739" w:rsidP="007362B8">
      <w:r>
        <w:separator/>
      </w:r>
    </w:p>
  </w:footnote>
  <w:footnote w:type="continuationSeparator" w:id="0">
    <w:p w14:paraId="5DA0C296" w14:textId="77777777" w:rsidR="00CA6739" w:rsidRDefault="00CA6739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3BBC4E56"/>
    <w:multiLevelType w:val="multilevel"/>
    <w:tmpl w:val="9450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587336"/>
    <w:multiLevelType w:val="multilevel"/>
    <w:tmpl w:val="4BF42A8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514035"/>
    <w:multiLevelType w:val="multilevel"/>
    <w:tmpl w:val="9E06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2"/>
  </w:num>
  <w:num w:numId="21">
    <w:abstractNumId w:val="2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3915"/>
    <w:rsid w:val="00004259"/>
    <w:rsid w:val="00024657"/>
    <w:rsid w:val="00026147"/>
    <w:rsid w:val="0002646F"/>
    <w:rsid w:val="0002687F"/>
    <w:rsid w:val="00037A25"/>
    <w:rsid w:val="0004431B"/>
    <w:rsid w:val="0004504E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04EA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AAE"/>
    <w:rsid w:val="000E2B65"/>
    <w:rsid w:val="000E484A"/>
    <w:rsid w:val="000E664B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3760C"/>
    <w:rsid w:val="001406AC"/>
    <w:rsid w:val="001424DB"/>
    <w:rsid w:val="001430E6"/>
    <w:rsid w:val="00145EE9"/>
    <w:rsid w:val="00155FB4"/>
    <w:rsid w:val="00156DBB"/>
    <w:rsid w:val="0016265E"/>
    <w:rsid w:val="00163686"/>
    <w:rsid w:val="00164EFA"/>
    <w:rsid w:val="00166088"/>
    <w:rsid w:val="00174C4F"/>
    <w:rsid w:val="00185729"/>
    <w:rsid w:val="00187EEB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E7DC8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2B8E"/>
    <w:rsid w:val="0020462C"/>
    <w:rsid w:val="00205260"/>
    <w:rsid w:val="00206801"/>
    <w:rsid w:val="002078EA"/>
    <w:rsid w:val="00210F31"/>
    <w:rsid w:val="00212BBE"/>
    <w:rsid w:val="00213011"/>
    <w:rsid w:val="00224843"/>
    <w:rsid w:val="002310D3"/>
    <w:rsid w:val="00232616"/>
    <w:rsid w:val="00233A3F"/>
    <w:rsid w:val="002343A6"/>
    <w:rsid w:val="002367EB"/>
    <w:rsid w:val="00240D93"/>
    <w:rsid w:val="00246E43"/>
    <w:rsid w:val="0025044A"/>
    <w:rsid w:val="00251B10"/>
    <w:rsid w:val="00255E05"/>
    <w:rsid w:val="00260844"/>
    <w:rsid w:val="00263187"/>
    <w:rsid w:val="00264AF6"/>
    <w:rsid w:val="0027032A"/>
    <w:rsid w:val="00270F29"/>
    <w:rsid w:val="002757B5"/>
    <w:rsid w:val="00277D98"/>
    <w:rsid w:val="00280CA3"/>
    <w:rsid w:val="00285A26"/>
    <w:rsid w:val="002924C7"/>
    <w:rsid w:val="00292D44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16B3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4E9B"/>
    <w:rsid w:val="003270E4"/>
    <w:rsid w:val="003417A1"/>
    <w:rsid w:val="00341FA6"/>
    <w:rsid w:val="00343CD1"/>
    <w:rsid w:val="00344466"/>
    <w:rsid w:val="00366097"/>
    <w:rsid w:val="003768FC"/>
    <w:rsid w:val="00382E45"/>
    <w:rsid w:val="00384F07"/>
    <w:rsid w:val="0039337B"/>
    <w:rsid w:val="00393F7E"/>
    <w:rsid w:val="00397D36"/>
    <w:rsid w:val="003A20E3"/>
    <w:rsid w:val="003A35FD"/>
    <w:rsid w:val="003B50E5"/>
    <w:rsid w:val="003B514A"/>
    <w:rsid w:val="003B6C65"/>
    <w:rsid w:val="003B71B1"/>
    <w:rsid w:val="003C32C8"/>
    <w:rsid w:val="003C3D29"/>
    <w:rsid w:val="003D195A"/>
    <w:rsid w:val="003D4D52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46C8"/>
    <w:rsid w:val="004178FB"/>
    <w:rsid w:val="00420074"/>
    <w:rsid w:val="00421637"/>
    <w:rsid w:val="00424754"/>
    <w:rsid w:val="00426888"/>
    <w:rsid w:val="00431EDF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06143"/>
    <w:rsid w:val="00510A89"/>
    <w:rsid w:val="00511724"/>
    <w:rsid w:val="0051275B"/>
    <w:rsid w:val="0051332C"/>
    <w:rsid w:val="00513FD5"/>
    <w:rsid w:val="0051494A"/>
    <w:rsid w:val="005213BE"/>
    <w:rsid w:val="00521D66"/>
    <w:rsid w:val="00527F29"/>
    <w:rsid w:val="00530891"/>
    <w:rsid w:val="005313C3"/>
    <w:rsid w:val="0053159D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74265"/>
    <w:rsid w:val="00584175"/>
    <w:rsid w:val="00587814"/>
    <w:rsid w:val="0059433A"/>
    <w:rsid w:val="00595F86"/>
    <w:rsid w:val="005A16ED"/>
    <w:rsid w:val="005A629D"/>
    <w:rsid w:val="005A780A"/>
    <w:rsid w:val="005B1ABB"/>
    <w:rsid w:val="005C0EE5"/>
    <w:rsid w:val="005C6F19"/>
    <w:rsid w:val="005D1523"/>
    <w:rsid w:val="005D1619"/>
    <w:rsid w:val="005D73C6"/>
    <w:rsid w:val="005E1C32"/>
    <w:rsid w:val="005E47FA"/>
    <w:rsid w:val="005E672D"/>
    <w:rsid w:val="005F10E2"/>
    <w:rsid w:val="00611517"/>
    <w:rsid w:val="00611F90"/>
    <w:rsid w:val="00620155"/>
    <w:rsid w:val="00621BF1"/>
    <w:rsid w:val="0063396A"/>
    <w:rsid w:val="006422A0"/>
    <w:rsid w:val="00643B9F"/>
    <w:rsid w:val="00644467"/>
    <w:rsid w:val="00646068"/>
    <w:rsid w:val="0064650F"/>
    <w:rsid w:val="00646722"/>
    <w:rsid w:val="00647161"/>
    <w:rsid w:val="00655F98"/>
    <w:rsid w:val="00672A6A"/>
    <w:rsid w:val="006817F5"/>
    <w:rsid w:val="006857F9"/>
    <w:rsid w:val="006900BF"/>
    <w:rsid w:val="00696B07"/>
    <w:rsid w:val="006A3D24"/>
    <w:rsid w:val="006A6165"/>
    <w:rsid w:val="006B5DE1"/>
    <w:rsid w:val="006B7B5D"/>
    <w:rsid w:val="006C01D4"/>
    <w:rsid w:val="006C0EDE"/>
    <w:rsid w:val="006C2AA1"/>
    <w:rsid w:val="006C550F"/>
    <w:rsid w:val="006C596F"/>
    <w:rsid w:val="006C68A8"/>
    <w:rsid w:val="006D205D"/>
    <w:rsid w:val="006E23B0"/>
    <w:rsid w:val="006E787F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86A7A"/>
    <w:rsid w:val="00790CDB"/>
    <w:rsid w:val="00794BEA"/>
    <w:rsid w:val="007A2541"/>
    <w:rsid w:val="007A4B78"/>
    <w:rsid w:val="007A5FF4"/>
    <w:rsid w:val="007B446A"/>
    <w:rsid w:val="007B5F90"/>
    <w:rsid w:val="007C00F7"/>
    <w:rsid w:val="007C5D47"/>
    <w:rsid w:val="007D4C1C"/>
    <w:rsid w:val="007E1D26"/>
    <w:rsid w:val="007E6776"/>
    <w:rsid w:val="007E77A3"/>
    <w:rsid w:val="007F00B5"/>
    <w:rsid w:val="007F484B"/>
    <w:rsid w:val="00800FCE"/>
    <w:rsid w:val="00803898"/>
    <w:rsid w:val="008042C5"/>
    <w:rsid w:val="00805844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545B6"/>
    <w:rsid w:val="00861FA2"/>
    <w:rsid w:val="00866EEC"/>
    <w:rsid w:val="00893B44"/>
    <w:rsid w:val="00895F68"/>
    <w:rsid w:val="00896467"/>
    <w:rsid w:val="00896EF9"/>
    <w:rsid w:val="008A6453"/>
    <w:rsid w:val="008A673A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55EC3"/>
    <w:rsid w:val="00961240"/>
    <w:rsid w:val="00965282"/>
    <w:rsid w:val="00986F9A"/>
    <w:rsid w:val="009876E0"/>
    <w:rsid w:val="0099087E"/>
    <w:rsid w:val="00990AA5"/>
    <w:rsid w:val="009936F6"/>
    <w:rsid w:val="009A114C"/>
    <w:rsid w:val="009B3B65"/>
    <w:rsid w:val="009C1FBA"/>
    <w:rsid w:val="009C25BA"/>
    <w:rsid w:val="009D17D8"/>
    <w:rsid w:val="009E4A0E"/>
    <w:rsid w:val="009E4EBA"/>
    <w:rsid w:val="009F1BDA"/>
    <w:rsid w:val="009F6140"/>
    <w:rsid w:val="009F7FC6"/>
    <w:rsid w:val="00A041E9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75A4C"/>
    <w:rsid w:val="00A82BEE"/>
    <w:rsid w:val="00A857EB"/>
    <w:rsid w:val="00A87042"/>
    <w:rsid w:val="00A87DA3"/>
    <w:rsid w:val="00AA241E"/>
    <w:rsid w:val="00AB719C"/>
    <w:rsid w:val="00AC1DB1"/>
    <w:rsid w:val="00AC3646"/>
    <w:rsid w:val="00AC67EE"/>
    <w:rsid w:val="00AE4753"/>
    <w:rsid w:val="00AE47C7"/>
    <w:rsid w:val="00AE79CE"/>
    <w:rsid w:val="00AF1E6B"/>
    <w:rsid w:val="00AF236E"/>
    <w:rsid w:val="00AF2632"/>
    <w:rsid w:val="00AF441B"/>
    <w:rsid w:val="00AF51E7"/>
    <w:rsid w:val="00B04C93"/>
    <w:rsid w:val="00B100C0"/>
    <w:rsid w:val="00B201C2"/>
    <w:rsid w:val="00B23B61"/>
    <w:rsid w:val="00B249A4"/>
    <w:rsid w:val="00B24DEE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051C"/>
    <w:rsid w:val="00B73C54"/>
    <w:rsid w:val="00B75ADC"/>
    <w:rsid w:val="00B8256C"/>
    <w:rsid w:val="00B83469"/>
    <w:rsid w:val="00B8355D"/>
    <w:rsid w:val="00B83B87"/>
    <w:rsid w:val="00B90202"/>
    <w:rsid w:val="00B9246F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BF7CF8"/>
    <w:rsid w:val="00C22171"/>
    <w:rsid w:val="00C3177E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739"/>
    <w:rsid w:val="00CA6B64"/>
    <w:rsid w:val="00CA78F0"/>
    <w:rsid w:val="00CB348B"/>
    <w:rsid w:val="00CC1086"/>
    <w:rsid w:val="00CC672F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2360"/>
    <w:rsid w:val="00D04B3F"/>
    <w:rsid w:val="00D07943"/>
    <w:rsid w:val="00D108B3"/>
    <w:rsid w:val="00D1285D"/>
    <w:rsid w:val="00D12ABF"/>
    <w:rsid w:val="00D12C53"/>
    <w:rsid w:val="00D222EB"/>
    <w:rsid w:val="00D240A8"/>
    <w:rsid w:val="00D26B76"/>
    <w:rsid w:val="00D35DCC"/>
    <w:rsid w:val="00D404D2"/>
    <w:rsid w:val="00D40C88"/>
    <w:rsid w:val="00D40EF1"/>
    <w:rsid w:val="00D410E9"/>
    <w:rsid w:val="00D46ABF"/>
    <w:rsid w:val="00D53BB2"/>
    <w:rsid w:val="00D55D53"/>
    <w:rsid w:val="00D61451"/>
    <w:rsid w:val="00D723FD"/>
    <w:rsid w:val="00D75125"/>
    <w:rsid w:val="00D81CA9"/>
    <w:rsid w:val="00D840DA"/>
    <w:rsid w:val="00D8424F"/>
    <w:rsid w:val="00D87431"/>
    <w:rsid w:val="00D90E22"/>
    <w:rsid w:val="00D93FF1"/>
    <w:rsid w:val="00D94A24"/>
    <w:rsid w:val="00DA63AA"/>
    <w:rsid w:val="00DB02E8"/>
    <w:rsid w:val="00DB479E"/>
    <w:rsid w:val="00DC27A7"/>
    <w:rsid w:val="00DC638C"/>
    <w:rsid w:val="00DD5F9F"/>
    <w:rsid w:val="00DD7793"/>
    <w:rsid w:val="00DE0EC7"/>
    <w:rsid w:val="00DE14CB"/>
    <w:rsid w:val="00DE643E"/>
    <w:rsid w:val="00DF697D"/>
    <w:rsid w:val="00E0343A"/>
    <w:rsid w:val="00E139FB"/>
    <w:rsid w:val="00E235E5"/>
    <w:rsid w:val="00E27C3E"/>
    <w:rsid w:val="00E314BD"/>
    <w:rsid w:val="00E345D8"/>
    <w:rsid w:val="00E35EAE"/>
    <w:rsid w:val="00E44C52"/>
    <w:rsid w:val="00E46C77"/>
    <w:rsid w:val="00E476A2"/>
    <w:rsid w:val="00E50380"/>
    <w:rsid w:val="00E53AE4"/>
    <w:rsid w:val="00E62BBA"/>
    <w:rsid w:val="00E64204"/>
    <w:rsid w:val="00E64665"/>
    <w:rsid w:val="00E66CEF"/>
    <w:rsid w:val="00E75D99"/>
    <w:rsid w:val="00E76A79"/>
    <w:rsid w:val="00E771AD"/>
    <w:rsid w:val="00E7773A"/>
    <w:rsid w:val="00E778CA"/>
    <w:rsid w:val="00E80344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524"/>
    <w:rsid w:val="00EF2A18"/>
    <w:rsid w:val="00EF45AC"/>
    <w:rsid w:val="00EF4E99"/>
    <w:rsid w:val="00F01839"/>
    <w:rsid w:val="00F02DBA"/>
    <w:rsid w:val="00F0352C"/>
    <w:rsid w:val="00F06F34"/>
    <w:rsid w:val="00F12936"/>
    <w:rsid w:val="00F13223"/>
    <w:rsid w:val="00F1407B"/>
    <w:rsid w:val="00F259B3"/>
    <w:rsid w:val="00F27EBF"/>
    <w:rsid w:val="00F305D5"/>
    <w:rsid w:val="00F30B5E"/>
    <w:rsid w:val="00F327D7"/>
    <w:rsid w:val="00F509F9"/>
    <w:rsid w:val="00F514FB"/>
    <w:rsid w:val="00F55C0F"/>
    <w:rsid w:val="00F56E96"/>
    <w:rsid w:val="00F70081"/>
    <w:rsid w:val="00F7691C"/>
    <w:rsid w:val="00F851FA"/>
    <w:rsid w:val="00F925B1"/>
    <w:rsid w:val="00F92709"/>
    <w:rsid w:val="00F92B28"/>
    <w:rsid w:val="00F96DA1"/>
    <w:rsid w:val="00F96F83"/>
    <w:rsid w:val="00F9762A"/>
    <w:rsid w:val="00F978F8"/>
    <w:rsid w:val="00FA1FC6"/>
    <w:rsid w:val="00FA28EC"/>
    <w:rsid w:val="00FA3AD8"/>
    <w:rsid w:val="00FA4061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AC95E58"/>
  <w15:docId w15:val="{A63CEE18-D8C8-4CE5-A9ED-95D96ED1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E395F-3DA5-424C-9240-9FA3CF81F8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2FEDA-2917-4B4F-83BF-703EFFC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адим Губинец</cp:lastModifiedBy>
  <cp:revision>5</cp:revision>
  <cp:lastPrinted>2017-04-28T08:32:00Z</cp:lastPrinted>
  <dcterms:created xsi:type="dcterms:W3CDTF">2025-02-14T11:57:00Z</dcterms:created>
  <dcterms:modified xsi:type="dcterms:W3CDTF">2025-0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